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7C0EA" w14:textId="77777777" w:rsidR="001E348A" w:rsidRPr="00754CC0" w:rsidRDefault="001E348A" w:rsidP="001E348A">
      <w:pPr>
        <w:pStyle w:val="Default"/>
        <w:jc w:val="center"/>
        <w:rPr>
          <w:b/>
          <w:bCs/>
          <w:sz w:val="36"/>
          <w:szCs w:val="36"/>
        </w:rPr>
      </w:pPr>
      <w:r w:rsidRPr="00754CC0">
        <w:rPr>
          <w:b/>
          <w:bCs/>
          <w:sz w:val="36"/>
          <w:szCs w:val="36"/>
        </w:rPr>
        <w:t>VISVESVARAYA TECHNOLOGICAL UNIVERSITY</w:t>
      </w:r>
    </w:p>
    <w:p w14:paraId="03F0BE8F" w14:textId="77777777" w:rsidR="001E348A" w:rsidRPr="00754CC0" w:rsidRDefault="001E348A" w:rsidP="001E348A">
      <w:pPr>
        <w:pStyle w:val="Default"/>
        <w:jc w:val="center"/>
        <w:rPr>
          <w:sz w:val="18"/>
          <w:szCs w:val="18"/>
        </w:rPr>
      </w:pPr>
      <w:r w:rsidRPr="00754CC0">
        <w:rPr>
          <w:b/>
          <w:bCs/>
          <w:sz w:val="18"/>
          <w:szCs w:val="18"/>
        </w:rPr>
        <w:t>“</w:t>
      </w:r>
      <w:proofErr w:type="spellStart"/>
      <w:r w:rsidRPr="00754CC0">
        <w:rPr>
          <w:b/>
          <w:bCs/>
          <w:sz w:val="18"/>
          <w:szCs w:val="18"/>
        </w:rPr>
        <w:t>JnanaSangama</w:t>
      </w:r>
      <w:proofErr w:type="spellEnd"/>
      <w:r w:rsidRPr="00754CC0">
        <w:rPr>
          <w:b/>
          <w:bCs/>
          <w:sz w:val="18"/>
          <w:szCs w:val="18"/>
        </w:rPr>
        <w:t>”, Belgaum -590014, Karnataka.</w:t>
      </w:r>
    </w:p>
    <w:p w14:paraId="45CB167E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B2AAF80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6FEAAB8D" wp14:editId="18C42AA0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7F2A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B6A5AE8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LAB REPORT</w:t>
      </w:r>
    </w:p>
    <w:p w14:paraId="5A2E384B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on</w:t>
      </w:r>
    </w:p>
    <w:p w14:paraId="3A32700F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3C01CEFC" w14:textId="28E708C3" w:rsidR="001E348A" w:rsidRPr="00754CC0" w:rsidRDefault="00F61A20" w:rsidP="001E348A">
      <w:pPr>
        <w:pStyle w:val="Default"/>
        <w:jc w:val="center"/>
        <w:rPr>
          <w:b/>
          <w:sz w:val="40"/>
          <w:szCs w:val="40"/>
        </w:rPr>
      </w:pPr>
      <w:r w:rsidRPr="00F61A20">
        <w:rPr>
          <w:b/>
          <w:sz w:val="40"/>
          <w:szCs w:val="40"/>
        </w:rPr>
        <w:t>Compiler Design</w:t>
      </w:r>
    </w:p>
    <w:p w14:paraId="2C6E63BA" w14:textId="77777777" w:rsidR="001E348A" w:rsidRPr="00754CC0" w:rsidRDefault="001E348A" w:rsidP="001E348A">
      <w:pPr>
        <w:pStyle w:val="Default"/>
        <w:jc w:val="center"/>
        <w:rPr>
          <w:sz w:val="32"/>
          <w:szCs w:val="32"/>
        </w:rPr>
      </w:pPr>
    </w:p>
    <w:p w14:paraId="21F4A9AB" w14:textId="77777777" w:rsidR="001E348A" w:rsidRPr="00754CC0" w:rsidRDefault="001E348A" w:rsidP="001E348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21DC975" w14:textId="77777777" w:rsidR="001E348A" w:rsidRPr="00754CC0" w:rsidRDefault="001E348A" w:rsidP="001E348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Submitted by</w:t>
      </w:r>
    </w:p>
    <w:p w14:paraId="0BC65A2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37D8367" w14:textId="5FD9FEEF" w:rsidR="001E348A" w:rsidRPr="00754CC0" w:rsidRDefault="0086280E" w:rsidP="001E34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DVITHI D</w:t>
      </w:r>
      <w:r w:rsidR="00F62638">
        <w:rPr>
          <w:b/>
          <w:bCs/>
          <w:sz w:val="28"/>
          <w:szCs w:val="28"/>
        </w:rPr>
        <w:t xml:space="preserve"> (1BM21CS0</w:t>
      </w:r>
      <w:r>
        <w:rPr>
          <w:b/>
          <w:bCs/>
          <w:sz w:val="28"/>
          <w:szCs w:val="28"/>
        </w:rPr>
        <w:t>09</w:t>
      </w:r>
      <w:r w:rsidR="00F62638">
        <w:rPr>
          <w:b/>
          <w:bCs/>
          <w:sz w:val="28"/>
          <w:szCs w:val="28"/>
        </w:rPr>
        <w:t>)</w:t>
      </w:r>
    </w:p>
    <w:p w14:paraId="1126DC37" w14:textId="77777777" w:rsidR="001E348A" w:rsidRPr="00754CC0" w:rsidRDefault="001E348A" w:rsidP="001E348A">
      <w:pPr>
        <w:pStyle w:val="Default"/>
        <w:jc w:val="center"/>
        <w:rPr>
          <w:b/>
          <w:bCs/>
          <w:sz w:val="31"/>
          <w:szCs w:val="31"/>
        </w:rPr>
      </w:pPr>
    </w:p>
    <w:p w14:paraId="1ADADCA2" w14:textId="77777777" w:rsidR="001E348A" w:rsidRPr="00754CC0" w:rsidRDefault="001E348A" w:rsidP="001E348A">
      <w:pPr>
        <w:pStyle w:val="Default"/>
        <w:jc w:val="center"/>
        <w:rPr>
          <w:b/>
          <w:bCs/>
          <w:sz w:val="31"/>
          <w:szCs w:val="31"/>
        </w:rPr>
      </w:pPr>
    </w:p>
    <w:p w14:paraId="594F049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477041F1" w14:textId="77777777" w:rsidR="001E348A" w:rsidRPr="00754CC0" w:rsidRDefault="001E348A" w:rsidP="001E348A">
      <w:pPr>
        <w:pStyle w:val="Default"/>
        <w:jc w:val="center"/>
        <w:rPr>
          <w:sz w:val="31"/>
          <w:szCs w:val="31"/>
        </w:rPr>
      </w:pPr>
      <w:r w:rsidRPr="00754CC0">
        <w:rPr>
          <w:b/>
          <w:bCs/>
          <w:sz w:val="31"/>
          <w:szCs w:val="31"/>
        </w:rPr>
        <w:t>BACHELOR OF ENGINEERING</w:t>
      </w:r>
    </w:p>
    <w:p w14:paraId="389E84A8" w14:textId="77777777" w:rsidR="001E348A" w:rsidRPr="00754CC0" w:rsidRDefault="001E348A" w:rsidP="001E348A">
      <w:pPr>
        <w:pStyle w:val="Default"/>
        <w:jc w:val="center"/>
        <w:rPr>
          <w:sz w:val="23"/>
          <w:szCs w:val="23"/>
        </w:rPr>
      </w:pPr>
      <w:r w:rsidRPr="00754CC0">
        <w:rPr>
          <w:b/>
          <w:bCs/>
          <w:i/>
          <w:iCs/>
          <w:sz w:val="23"/>
          <w:szCs w:val="23"/>
        </w:rPr>
        <w:t>in</w:t>
      </w:r>
    </w:p>
    <w:p w14:paraId="3453ED29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COMPUTER SCIENCE AND ENGINEERING</w:t>
      </w:r>
    </w:p>
    <w:p w14:paraId="12BE065A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F0676FA" w14:textId="77777777" w:rsidR="001E348A" w:rsidRPr="00754CC0" w:rsidRDefault="001E348A" w:rsidP="001E348A">
      <w:pPr>
        <w:pStyle w:val="Default"/>
        <w:ind w:left="720"/>
        <w:rPr>
          <w:b/>
          <w:bCs/>
          <w:sz w:val="28"/>
          <w:szCs w:val="28"/>
        </w:rPr>
      </w:pPr>
    </w:p>
    <w:p w14:paraId="560F04D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1939E33C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97B45F4" w14:textId="77777777" w:rsidR="00892AAD" w:rsidRDefault="00892AAD" w:rsidP="00C27CA4">
      <w:pPr>
        <w:pStyle w:val="Default"/>
        <w:rPr>
          <w:sz w:val="28"/>
          <w:szCs w:val="28"/>
        </w:rPr>
      </w:pPr>
    </w:p>
    <w:p w14:paraId="151ADAB9" w14:textId="77777777" w:rsidR="00892AAD" w:rsidRPr="00754CC0" w:rsidRDefault="00892AAD" w:rsidP="00C27CA4">
      <w:pPr>
        <w:pStyle w:val="Default"/>
        <w:rPr>
          <w:sz w:val="28"/>
          <w:szCs w:val="28"/>
        </w:rPr>
      </w:pPr>
    </w:p>
    <w:p w14:paraId="0BCA1091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8A3ECE7" wp14:editId="03C43D47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A3D2D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7239DD05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30E1001A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42CDC5E1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>B.M.S. COLLEGE OF ENGINEERING</w:t>
      </w:r>
    </w:p>
    <w:p w14:paraId="6B2D19CF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0"/>
          <w:szCs w:val="28"/>
        </w:rPr>
        <w:t>(Autonomous Institution under VTU)</w:t>
      </w:r>
    </w:p>
    <w:p w14:paraId="3C440892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 xml:space="preserve"> BENGALURU-560019</w:t>
      </w:r>
    </w:p>
    <w:p w14:paraId="190991F2" w14:textId="70FA6F1D" w:rsidR="001E348A" w:rsidRPr="00754CC0" w:rsidRDefault="00F61A20" w:rsidP="001E348A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Nov</w:t>
      </w:r>
      <w:r w:rsidR="001E348A" w:rsidRPr="00754CC0">
        <w:rPr>
          <w:b/>
          <w:bCs/>
          <w:sz w:val="28"/>
          <w:szCs w:val="28"/>
        </w:rPr>
        <w:t xml:space="preserve">-2023 to </w:t>
      </w:r>
      <w:r>
        <w:rPr>
          <w:b/>
          <w:bCs/>
          <w:sz w:val="28"/>
          <w:szCs w:val="28"/>
        </w:rPr>
        <w:t>Feb</w:t>
      </w:r>
      <w:r w:rsidR="001E348A" w:rsidRPr="00754CC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</w:p>
    <w:bookmarkEnd w:id="0"/>
    <w:p w14:paraId="1F30C0A4" w14:textId="77777777" w:rsidR="001E348A" w:rsidRDefault="001E348A" w:rsidP="001E348A">
      <w:pPr>
        <w:rPr>
          <w:rFonts w:ascii="Times New Roman" w:hAnsi="Times New Roman" w:cs="Times New Roman"/>
        </w:rPr>
      </w:pPr>
    </w:p>
    <w:p w14:paraId="62448922" w14:textId="77777777" w:rsidR="007B7C2F" w:rsidRDefault="007B7C2F" w:rsidP="001E348A">
      <w:pPr>
        <w:rPr>
          <w:rFonts w:ascii="Times New Roman" w:hAnsi="Times New Roman" w:cs="Times New Roman"/>
        </w:rPr>
      </w:pPr>
    </w:p>
    <w:p w14:paraId="65D2F3AB" w14:textId="77777777" w:rsidR="007B7C2F" w:rsidRDefault="007B7C2F" w:rsidP="001E348A">
      <w:pPr>
        <w:rPr>
          <w:rFonts w:ascii="Times New Roman" w:hAnsi="Times New Roman" w:cs="Times New Roman"/>
        </w:rPr>
      </w:pPr>
    </w:p>
    <w:p w14:paraId="2EA486F3" w14:textId="77777777" w:rsidR="007B7C2F" w:rsidRPr="00754CC0" w:rsidRDefault="007B7C2F" w:rsidP="001E348A">
      <w:pPr>
        <w:rPr>
          <w:rFonts w:ascii="Times New Roman" w:hAnsi="Times New Roman" w:cs="Times New Roman"/>
        </w:rPr>
      </w:pPr>
    </w:p>
    <w:p w14:paraId="2C5B113F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  <w:lastRenderedPageBreak/>
        <w:t xml:space="preserve">B. M. S. College of Engineering, </w:t>
      </w:r>
    </w:p>
    <w:p w14:paraId="3CB1642C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Bull Temple Road, Bangalore 560019</w:t>
      </w:r>
    </w:p>
    <w:p w14:paraId="7C5CADFE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(Affiliated </w:t>
      </w:r>
      <w:proofErr w:type="gramStart"/>
      <w:r w:rsidRPr="00754CC0">
        <w:rPr>
          <w:rFonts w:ascii="Times New Roman" w:eastAsia="Times New Roman" w:hAnsi="Times New Roman" w:cs="Times New Roman"/>
          <w:color w:val="1B150E"/>
          <w:sz w:val="20"/>
          <w:szCs w:val="20"/>
        </w:rPr>
        <w:t>To</w:t>
      </w:r>
      <w:proofErr w:type="gramEnd"/>
      <w:r w:rsidRPr="00754CC0"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 Visvesvaraya Technological University, Belgaum)</w:t>
      </w:r>
    </w:p>
    <w:p w14:paraId="0A8BEA74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6"/>
          <w:szCs w:val="26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</w:rPr>
        <w:t>Department of Computer Science and Engineering</w:t>
      </w:r>
    </w:p>
    <w:p w14:paraId="34AE1D50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noProof/>
          <w:color w:val="333333"/>
          <w:lang w:val="en-IN" w:eastAsia="en-IN"/>
        </w:rPr>
        <w:drawing>
          <wp:inline distT="0" distB="0" distL="0" distR="0" wp14:anchorId="1A6F7ABA" wp14:editId="41C3F24F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7503F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E2D9F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CC0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39E8F119" w14:textId="55D9B567" w:rsidR="001E348A" w:rsidRPr="00754CC0" w:rsidRDefault="001E348A" w:rsidP="001E348A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754CC0">
        <w:rPr>
          <w:rFonts w:eastAsia="Times New Roman"/>
          <w:color w:val="auto"/>
          <w:shd w:val="clear" w:color="auto" w:fill="FFFFFF"/>
        </w:rPr>
        <w:t>This is to certify that the Lab work entitled “</w:t>
      </w:r>
      <w:r w:rsidR="00F61A20" w:rsidRPr="00F61A20">
        <w:rPr>
          <w:rFonts w:eastAsia="Times New Roman"/>
          <w:b/>
          <w:bCs/>
          <w:color w:val="auto"/>
          <w:shd w:val="clear" w:color="auto" w:fill="FFFFFF"/>
        </w:rPr>
        <w:t>Compiler Design</w:t>
      </w:r>
      <w:r w:rsidR="00C66B85">
        <w:rPr>
          <w:rFonts w:eastAsia="Times New Roman"/>
          <w:b/>
          <w:bCs/>
          <w:color w:val="auto"/>
          <w:shd w:val="clear" w:color="auto" w:fill="FFFFFF"/>
        </w:rPr>
        <w:t xml:space="preserve"> Lab</w:t>
      </w:r>
      <w:r w:rsidRPr="00754CC0">
        <w:rPr>
          <w:rFonts w:eastAsia="Times New Roman"/>
          <w:color w:val="auto"/>
          <w:shd w:val="clear" w:color="auto" w:fill="FFFFFF"/>
        </w:rPr>
        <w:t xml:space="preserve">” carried out by </w:t>
      </w:r>
      <w:proofErr w:type="spellStart"/>
      <w:r w:rsidR="0086280E">
        <w:rPr>
          <w:rFonts w:eastAsia="Times New Roman"/>
          <w:b/>
          <w:color w:val="auto"/>
        </w:rPr>
        <w:t>Advithi</w:t>
      </w:r>
      <w:proofErr w:type="spellEnd"/>
      <w:r w:rsidR="0086280E">
        <w:rPr>
          <w:rFonts w:eastAsia="Times New Roman"/>
          <w:b/>
          <w:color w:val="auto"/>
        </w:rPr>
        <w:t xml:space="preserve"> D </w:t>
      </w:r>
      <w:r w:rsidRPr="00754CC0">
        <w:rPr>
          <w:rFonts w:eastAsia="Times New Roman"/>
          <w:b/>
          <w:color w:val="auto"/>
        </w:rPr>
        <w:t>(1BM</w:t>
      </w:r>
      <w:r>
        <w:rPr>
          <w:rFonts w:eastAsia="Times New Roman"/>
          <w:b/>
          <w:color w:val="auto"/>
        </w:rPr>
        <w:t>21CS</w:t>
      </w:r>
      <w:r w:rsidR="00F62638">
        <w:rPr>
          <w:rFonts w:eastAsia="Times New Roman"/>
          <w:b/>
          <w:color w:val="auto"/>
        </w:rPr>
        <w:t>0</w:t>
      </w:r>
      <w:r w:rsidR="0086280E">
        <w:rPr>
          <w:rFonts w:eastAsia="Times New Roman"/>
          <w:b/>
          <w:color w:val="auto"/>
        </w:rPr>
        <w:t>09</w:t>
      </w:r>
      <w:r w:rsidRPr="00754CC0">
        <w:rPr>
          <w:rFonts w:eastAsia="Times New Roman"/>
          <w:b/>
          <w:color w:val="auto"/>
        </w:rPr>
        <w:t xml:space="preserve">), </w:t>
      </w:r>
      <w:r w:rsidRPr="00754CC0">
        <w:rPr>
          <w:rFonts w:eastAsia="Times New Roman"/>
          <w:color w:val="auto"/>
        </w:rPr>
        <w:t>who is</w:t>
      </w:r>
      <w:r w:rsidR="00F62638">
        <w:rPr>
          <w:rFonts w:eastAsia="Times New Roman"/>
          <w:color w:val="auto"/>
        </w:rPr>
        <w:t xml:space="preserve"> a</w:t>
      </w:r>
      <w:r w:rsidRPr="00754CC0">
        <w:rPr>
          <w:rFonts w:eastAsia="Times New Roman"/>
          <w:color w:val="auto"/>
        </w:rPr>
        <w:t xml:space="preserve"> </w:t>
      </w:r>
      <w:proofErr w:type="spellStart"/>
      <w:r w:rsidRPr="00754CC0">
        <w:rPr>
          <w:rFonts w:eastAsia="Times New Roman"/>
          <w:color w:val="auto"/>
        </w:rPr>
        <w:t>bonafide</w:t>
      </w:r>
      <w:proofErr w:type="spellEnd"/>
      <w:r w:rsidRPr="00754CC0">
        <w:rPr>
          <w:rFonts w:eastAsia="Times New Roman"/>
          <w:color w:val="auto"/>
        </w:rPr>
        <w:t xml:space="preserve"> student of </w:t>
      </w:r>
      <w:r w:rsidRPr="00754CC0">
        <w:rPr>
          <w:rFonts w:eastAsia="Times New Roman"/>
          <w:b/>
          <w:bCs/>
          <w:color w:val="auto"/>
        </w:rPr>
        <w:t>B.M.S. College of Engineering.</w:t>
      </w:r>
      <w:r w:rsidRPr="00754CC0">
        <w:rPr>
          <w:rFonts w:eastAsia="Times New Roman"/>
          <w:bCs/>
          <w:color w:val="auto"/>
        </w:rPr>
        <w:t xml:space="preserve"> It is </w:t>
      </w:r>
      <w:r w:rsidRPr="00754CC0">
        <w:rPr>
          <w:rFonts w:eastAsia="Times New Roman"/>
          <w:color w:val="auto"/>
        </w:rPr>
        <w:t xml:space="preserve">in partial fulfillment for the award of </w:t>
      </w:r>
      <w:r w:rsidRPr="00754CC0">
        <w:rPr>
          <w:rFonts w:eastAsia="Times New Roman"/>
          <w:b/>
          <w:bCs/>
          <w:color w:val="auto"/>
        </w:rPr>
        <w:t xml:space="preserve">Bachelor of Engineering </w:t>
      </w:r>
      <w:r w:rsidRPr="00754CC0">
        <w:rPr>
          <w:rFonts w:eastAsia="Times New Roman"/>
          <w:b/>
          <w:color w:val="auto"/>
        </w:rPr>
        <w:t>in Computer Science and Engineering</w:t>
      </w:r>
      <w:r w:rsidRPr="00754CC0">
        <w:rPr>
          <w:rFonts w:eastAsia="Times New Roman"/>
          <w:color w:val="auto"/>
        </w:rPr>
        <w:t xml:space="preserve"> of the Visvesvaraya Technological University, Belgaum during the academic semester </w:t>
      </w:r>
      <w:r>
        <w:rPr>
          <w:rFonts w:eastAsia="Times New Roman"/>
          <w:color w:val="auto"/>
        </w:rPr>
        <w:t>June</w:t>
      </w:r>
      <w:r w:rsidRPr="00754CC0">
        <w:rPr>
          <w:rFonts w:eastAsia="Times New Roman"/>
          <w:color w:val="auto"/>
        </w:rPr>
        <w:t xml:space="preserve">-2023 to </w:t>
      </w:r>
      <w:r>
        <w:rPr>
          <w:rFonts w:eastAsia="Times New Roman"/>
          <w:color w:val="auto"/>
        </w:rPr>
        <w:t>Sep</w:t>
      </w:r>
      <w:r w:rsidRPr="00754CC0">
        <w:rPr>
          <w:rFonts w:eastAsia="Times New Roman"/>
          <w:color w:val="auto"/>
        </w:rPr>
        <w:t xml:space="preserve">-2023.  The Lab report has been approved as it satisfies the academic requirements in respect of a </w:t>
      </w:r>
      <w:r w:rsidR="00F61A20" w:rsidRPr="00F61A20">
        <w:rPr>
          <w:rFonts w:eastAsia="Times New Roman"/>
          <w:b/>
          <w:bCs/>
          <w:color w:val="auto"/>
          <w:shd w:val="clear" w:color="auto" w:fill="FFFFFF"/>
        </w:rPr>
        <w:t>Compiler Design</w:t>
      </w:r>
      <w:r w:rsidRPr="00754CC0">
        <w:rPr>
          <w:rFonts w:eastAsia="Times New Roman"/>
          <w:b/>
          <w:color w:val="auto"/>
        </w:rPr>
        <w:t>(</w:t>
      </w:r>
      <w:r w:rsidR="00F61A20" w:rsidRPr="00F61A20">
        <w:rPr>
          <w:rFonts w:eastAsia="Times New Roman"/>
          <w:b/>
          <w:color w:val="auto"/>
        </w:rPr>
        <w:t>22CS5PCCPD</w:t>
      </w:r>
      <w:r w:rsidRPr="00754CC0">
        <w:rPr>
          <w:rFonts w:eastAsia="Times New Roman"/>
          <w:b/>
          <w:color w:val="auto"/>
        </w:rPr>
        <w:t xml:space="preserve">) </w:t>
      </w:r>
      <w:r w:rsidRPr="00754CC0">
        <w:rPr>
          <w:rFonts w:eastAsia="Times New Roman"/>
          <w:color w:val="auto"/>
        </w:rPr>
        <w:t xml:space="preserve">work prescribed for the said degree. </w:t>
      </w:r>
    </w:p>
    <w:p w14:paraId="387618BC" w14:textId="77777777" w:rsidR="001E348A" w:rsidRPr="00754CC0" w:rsidRDefault="001E348A" w:rsidP="001E348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9FB72B" w14:textId="77777777" w:rsidR="001E348A" w:rsidRPr="00754CC0" w:rsidRDefault="001E348A" w:rsidP="001E348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42C269" w14:textId="1879320A" w:rsidR="001E348A" w:rsidRPr="00754CC0" w:rsidRDefault="0086280E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hit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proofErr w:type="spellEnd"/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B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48A" w:rsidRPr="00682133">
        <w:rPr>
          <w:rFonts w:ascii="Times New Roman" w:eastAsia="Times New Roman" w:hAnsi="Times New Roman" w:cs="Times New Roman"/>
          <w:b/>
          <w:bCs/>
          <w:sz w:val="24"/>
          <w:szCs w:val="24"/>
        </w:rPr>
        <w:t>Dr. Jyothi S Na</w:t>
      </w:r>
      <w:r w:rsidR="00FB7670">
        <w:rPr>
          <w:rFonts w:ascii="Times New Roman" w:eastAsia="Times New Roman" w:hAnsi="Times New Roman" w:cs="Times New Roman"/>
          <w:b/>
          <w:bCs/>
          <w:sz w:val="24"/>
          <w:szCs w:val="24"/>
        </w:rPr>
        <w:t>yak</w:t>
      </w:r>
    </w:p>
    <w:p w14:paraId="4B293586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58">
        <w:rPr>
          <w:rFonts w:ascii="Times New Roman" w:eastAsia="Times New Roman" w:hAnsi="Times New Roman" w:cs="Times New Roman"/>
          <w:sz w:val="24"/>
          <w:szCs w:val="24"/>
        </w:rPr>
        <w:t>Assistant Professor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CC0"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spellEnd"/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and Head</w:t>
      </w:r>
    </w:p>
    <w:p w14:paraId="06F7276E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</w:p>
    <w:p w14:paraId="52B060F4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5384611B" w14:textId="77777777" w:rsidR="001E348A" w:rsidRPr="00754CC0" w:rsidRDefault="001E348A" w:rsidP="001E348A">
      <w:pPr>
        <w:rPr>
          <w:rFonts w:ascii="Times New Roman" w:hAnsi="Times New Roman" w:cs="Times New Roman"/>
        </w:rPr>
      </w:pPr>
    </w:p>
    <w:p w14:paraId="188E3B4D" w14:textId="77777777" w:rsidR="001E348A" w:rsidRPr="00754CC0" w:rsidRDefault="001E348A" w:rsidP="001E348A">
      <w:pPr>
        <w:rPr>
          <w:rFonts w:ascii="Times New Roman" w:hAnsi="Times New Roman" w:cs="Times New Roman"/>
        </w:rPr>
      </w:pPr>
    </w:p>
    <w:p w14:paraId="2385C16E" w14:textId="77777777" w:rsidR="001E348A" w:rsidRDefault="001E348A" w:rsidP="001E348A">
      <w:pPr>
        <w:rPr>
          <w:rFonts w:ascii="Times New Roman" w:hAnsi="Times New Roman" w:cs="Times New Roman"/>
        </w:rPr>
      </w:pPr>
    </w:p>
    <w:p w14:paraId="5D5A653D" w14:textId="77777777" w:rsidR="001E348A" w:rsidRPr="00754CC0" w:rsidRDefault="001E348A" w:rsidP="001E348A">
      <w:pPr>
        <w:rPr>
          <w:rFonts w:ascii="Times New Roman" w:hAnsi="Times New Roman" w:cs="Times New Roman"/>
        </w:rPr>
      </w:pPr>
    </w:p>
    <w:p w14:paraId="40409B33" w14:textId="77777777" w:rsidR="00F61A20" w:rsidRDefault="00F61A20" w:rsidP="009E3161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744CCF82" w14:textId="77777777" w:rsidR="009E3161" w:rsidRDefault="009E3161" w:rsidP="009E3161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182839B3" w14:textId="77777777" w:rsidR="00FB7670" w:rsidRDefault="00FB7670" w:rsidP="001E348A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0E66DA4D" w14:textId="6E8E1B5C" w:rsidR="001E348A" w:rsidRPr="0086280E" w:rsidRDefault="001E348A" w:rsidP="001E348A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6280E">
        <w:rPr>
          <w:rFonts w:ascii="Times New Roman" w:hAnsi="Times New Roman" w:cs="Times New Roman"/>
          <w:b/>
          <w:bCs/>
          <w:sz w:val="32"/>
          <w:szCs w:val="28"/>
        </w:rPr>
        <w:lastRenderedPageBreak/>
        <w:t>I</w:t>
      </w:r>
      <w:r w:rsidR="0086280E" w:rsidRPr="0086280E">
        <w:rPr>
          <w:rFonts w:ascii="Times New Roman" w:hAnsi="Times New Roman" w:cs="Times New Roman"/>
          <w:b/>
          <w:bCs/>
          <w:sz w:val="32"/>
          <w:szCs w:val="28"/>
        </w:rPr>
        <w:t>NDEX</w:t>
      </w:r>
    </w:p>
    <w:p w14:paraId="0AEC28CB" w14:textId="77777777" w:rsidR="00FB7670" w:rsidRDefault="00FB7670" w:rsidP="001E348A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6D153265" w14:textId="613B494C" w:rsidR="005C3899" w:rsidRDefault="00D97171" w:rsidP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 xml:space="preserve">Part-A: Implementation of Lexical Analyzer, </w:t>
      </w:r>
      <w:proofErr w:type="gramStart"/>
      <w:r w:rsidRPr="00D97171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 w:rsidRPr="00D97171">
        <w:rPr>
          <w:rFonts w:ascii="Times New Roman" w:hAnsi="Times New Roman" w:cs="Times New Roman"/>
          <w:b/>
          <w:bCs/>
          <w:sz w:val="24"/>
          <w:szCs w:val="24"/>
        </w:rPr>
        <w:t xml:space="preserve"> using C/C++/Java/Python language and using LEX tool.</w:t>
      </w:r>
    </w:p>
    <w:p w14:paraId="4BC66F8B" w14:textId="77777777" w:rsidR="00F62638" w:rsidRPr="00D97171" w:rsidRDefault="00F62638" w:rsidP="00D971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2"/>
        <w:gridCol w:w="7087"/>
        <w:gridCol w:w="851"/>
      </w:tblGrid>
      <w:tr w:rsidR="001E348A" w:rsidRPr="00F86CC0" w14:paraId="0D931612" w14:textId="77777777" w:rsidTr="00D97171">
        <w:trPr>
          <w:trHeight w:val="728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7153" w14:textId="1D1DFFC9" w:rsidR="001E348A" w:rsidRPr="00D97171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708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FF53D37" w14:textId="77777777" w:rsidR="001E348A" w:rsidRPr="00F86CC0" w:rsidRDefault="001E348A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E3A4C6F" w14:textId="77777777" w:rsidR="001E348A" w:rsidRPr="00F86CC0" w:rsidRDefault="001E348A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1E348A" w:rsidRPr="00F86CC0" w14:paraId="125F8007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2588D" w14:textId="77777777" w:rsidR="001E348A" w:rsidRPr="00F86CC0" w:rsidRDefault="001E348A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CC60A8" w14:textId="3E747EFC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design Lexical Analyzer in C/C++/Java/Python Language (to recognize any five keywords, identifiers, numbe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and punctuati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FA4DA82" w14:textId="27ACB242" w:rsidR="001E348A" w:rsidRPr="00F86CC0" w:rsidRDefault="00250899" w:rsidP="00862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E348A" w:rsidRPr="00F86CC0" w14:paraId="1E67CA98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F3500" w14:textId="77777777" w:rsidR="001E348A" w:rsidRPr="00F86CC0" w:rsidRDefault="001E348A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33D35C4" w14:textId="5ADF3EBA" w:rsidR="001E348A" w:rsidRPr="00F86CC0" w:rsidRDefault="00D97171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in LEX to recognize Floating Point Numbe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E44546D" w14:textId="448D1FA2" w:rsidR="001E348A" w:rsidRPr="00F86CC0" w:rsidRDefault="00250899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E348A" w:rsidRPr="00F86CC0" w14:paraId="5253D23B" w14:textId="77777777" w:rsidTr="00D97171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3D967" w14:textId="77777777" w:rsidR="001E348A" w:rsidRPr="00F86CC0" w:rsidRDefault="001E348A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F006" w14:textId="382FED4E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in LEX to recognize different tokens: Keywords, Identifiers, Constants, Operators and Punctuation symbol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0B72" w14:textId="62C1315A" w:rsidR="001E348A" w:rsidRPr="00F86CC0" w:rsidRDefault="0074591E" w:rsidP="0086280E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E348A" w:rsidRPr="00F86CC0" w14:paraId="6895DDBC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4F5A6" w14:textId="77777777" w:rsidR="001E348A" w:rsidRPr="00F86CC0" w:rsidRDefault="001E348A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215EE10" w14:textId="44BB2C9E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LEX program that copies a file, replacing each nonempty sequence of white spaces by a single blan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E5AB31B" w14:textId="16CEAAE2" w:rsidR="001E348A" w:rsidRPr="00F86CC0" w:rsidRDefault="0074591E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48A" w:rsidRPr="00F86CC0" w14:paraId="0147F04F" w14:textId="77777777" w:rsidTr="00D97171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867B6" w14:textId="77777777" w:rsidR="001E348A" w:rsidRPr="00F86CC0" w:rsidRDefault="001E348A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3127" w14:textId="6A0B457B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LEX program to recognize the following tokens over the alphabets {0,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} </w:t>
            </w:r>
          </w:p>
          <w:p w14:paraId="686D5F4F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The set of all string ending in 00. </w:t>
            </w:r>
          </w:p>
          <w:p w14:paraId="46EE581A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The set of all strings with three consecutive 222’s. </w:t>
            </w:r>
          </w:p>
          <w:p w14:paraId="40B6C7B2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The set of all string such that every block of five consecutive symbols contains at least two 5’s. </w:t>
            </w:r>
          </w:p>
          <w:p w14:paraId="0D4EF040" w14:textId="494FBF8D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The set of all strings beginning with a 1 which, interpreted as the binary representation of an integer, is congruent to zero modulo 5. </w:t>
            </w:r>
          </w:p>
          <w:p w14:paraId="2863746F" w14:textId="13746628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The set of all strings such that the 10th symbol from the right end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32734290" w14:textId="77777777" w:rsid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The set of all four digits numbers whose sum is 9 </w:t>
            </w:r>
          </w:p>
          <w:p w14:paraId="467C327E" w14:textId="737FCF84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g) The set of all four digital numbers, whose individual digits are in ascending order from left to righ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E1CB" w14:textId="02ACB3AA" w:rsidR="001E348A" w:rsidRPr="00F86CC0" w:rsidRDefault="0074591E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</w:tr>
    </w:tbl>
    <w:p w14:paraId="7CFE3590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E5602F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BA828" w14:textId="77777777" w:rsidR="00F62638" w:rsidRDefault="00F62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E8F67" w14:textId="77777777" w:rsidR="00F62638" w:rsidRDefault="00F62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165B7" w14:textId="77777777" w:rsidR="00F62638" w:rsidRDefault="00F62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8A9E7" w14:textId="77777777" w:rsidR="00F62638" w:rsidRDefault="00F62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F744A" w14:textId="3F59D24B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-B: Part-B: Implementation of Parsers (Syntax Analyzers) Using</w:t>
      </w:r>
      <w:r w:rsidR="00054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171">
        <w:rPr>
          <w:rFonts w:ascii="Times New Roman" w:hAnsi="Times New Roman" w:cs="Times New Roman"/>
          <w:b/>
          <w:bCs/>
          <w:sz w:val="24"/>
          <w:szCs w:val="24"/>
        </w:rPr>
        <w:t>C/C++/Java/Python language)</w:t>
      </w:r>
    </w:p>
    <w:p w14:paraId="2A276436" w14:textId="77777777" w:rsidR="00F62638" w:rsidRDefault="00F6263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"/>
        <w:gridCol w:w="6937"/>
        <w:gridCol w:w="993"/>
      </w:tblGrid>
      <w:tr w:rsidR="00D97171" w:rsidRPr="00F86CC0" w14:paraId="3C219985" w14:textId="77777777" w:rsidTr="00054BD5">
        <w:trPr>
          <w:trHeight w:val="72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D25CE" w14:textId="77777777" w:rsidR="00D97171" w:rsidRPr="00D97171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9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0003164" w14:textId="77777777" w:rsidR="00D97171" w:rsidRPr="00F86CC0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9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273B633" w14:textId="77777777" w:rsidR="00D97171" w:rsidRPr="00F86CC0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97171" w:rsidRPr="00F86CC0" w14:paraId="4C91B15D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58BB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ACC80B" w14:textId="47308D31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program to implement </w:t>
            </w:r>
          </w:p>
          <w:p w14:paraId="3C832DAE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Recursive Descent Parsing with back tracking (Brute Force Method). S→ </w:t>
            </w:r>
            <w:proofErr w:type="spellStart"/>
            <w:proofErr w:type="gram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→ab /a </w:t>
            </w:r>
          </w:p>
          <w:p w14:paraId="7E5800D4" w14:textId="0F7C4454" w:rsidR="00D97171" w:rsidRPr="00F86CC0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Recursive Descent Parsing with back tracking (Brute Force Method). S→ </w:t>
            </w:r>
            <w:proofErr w:type="spellStart"/>
            <w:proofErr w:type="gram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→ a /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124D1CF" w14:textId="00A9173C" w:rsidR="00D97171" w:rsidRPr="00F86CC0" w:rsidRDefault="00054BD5" w:rsidP="00862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171" w:rsidRPr="00F86CC0" w14:paraId="0B086981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E1B59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CBB30AC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Write a program to implement: Recursive Descent Parsing with back tracking (Brute Force Method). </w:t>
            </w:r>
          </w:p>
          <w:p w14:paraId="24470250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S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S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 </w:t>
            </w:r>
          </w:p>
          <w:p w14:paraId="53308A02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S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 </w:t>
            </w:r>
          </w:p>
          <w:p w14:paraId="082B4B7E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aSa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 </w:t>
            </w:r>
          </w:p>
          <w:p w14:paraId="2B7BE1A7" w14:textId="5FC3D888" w:rsidR="00D97171" w:rsidRPr="00F86CC0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S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S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4A8C7F9C" w14:textId="0837177A" w:rsidR="00D97171" w:rsidRPr="00F86CC0" w:rsidRDefault="00054BD5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5-22</w:t>
            </w:r>
          </w:p>
        </w:tc>
      </w:tr>
    </w:tbl>
    <w:p w14:paraId="54FEDFDC" w14:textId="77777777" w:rsidR="005C3899" w:rsidRDefault="005C3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80E9C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80291" w14:textId="41A7DC37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>Part-C: Syntax Directed Translation using YACC tool</w:t>
      </w:r>
    </w:p>
    <w:p w14:paraId="24449347" w14:textId="77777777" w:rsidR="00FB7670" w:rsidRDefault="00FB767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"/>
        <w:gridCol w:w="6937"/>
        <w:gridCol w:w="993"/>
      </w:tblGrid>
      <w:tr w:rsidR="00D97171" w:rsidRPr="00F86CC0" w14:paraId="2A74E5B9" w14:textId="77777777" w:rsidTr="00054BD5">
        <w:trPr>
          <w:trHeight w:val="72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16A3D" w14:textId="77777777" w:rsidR="00D97171" w:rsidRPr="00D97171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9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D758D0A" w14:textId="77777777" w:rsidR="00D97171" w:rsidRPr="00F86CC0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9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1B07B3F" w14:textId="77777777" w:rsidR="00D97171" w:rsidRPr="00F86CC0" w:rsidRDefault="00D97171" w:rsidP="00862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97171" w:rsidRPr="00F86CC0" w14:paraId="74CD6619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DA8C5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860811A" w14:textId="57AFD7BA" w:rsidR="00D97171" w:rsidRPr="00F86CC0" w:rsidRDefault="005C3899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design LALR parsing using YAC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945C619" w14:textId="449711DB" w:rsidR="00D97171" w:rsidRPr="00F86CC0" w:rsidRDefault="00CF3931" w:rsidP="00862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171" w:rsidRPr="00F86CC0" w14:paraId="49B7EDC0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2D60E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16A8C0F" w14:textId="7AD2A4FF" w:rsidR="00D97171" w:rsidRPr="00F86CC0" w:rsidRDefault="005C3899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Convert Binary to Decimal (including fractional number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4F8C0566" w14:textId="14A75642" w:rsidR="00D97171" w:rsidRPr="00F86CC0" w:rsidRDefault="00CF393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5-26</w:t>
            </w:r>
          </w:p>
        </w:tc>
      </w:tr>
      <w:tr w:rsidR="00D97171" w:rsidRPr="00F86CC0" w14:paraId="1A3E9366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B478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1A4" w14:textId="45930DC8" w:rsidR="00D97171" w:rsidRPr="00F86CC0" w:rsidRDefault="005C3899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implement, evaluator for arithmetic expressions (Desktop calcula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3672" w14:textId="7314C22B" w:rsidR="00D97171" w:rsidRPr="00F86CC0" w:rsidRDefault="0074591E" w:rsidP="00CF3931">
            <w:pPr>
              <w:widowControl w:val="0"/>
              <w:spacing w:before="24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D97171" w:rsidRPr="00F86CC0" w14:paraId="3862A3E5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97DAE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A475CF2" w14:textId="75C21AB9" w:rsidR="00D97171" w:rsidRPr="00F86CC0" w:rsidRDefault="005C3899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convert: Infix expression to Postfix expressio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EC57692" w14:textId="4391EFF1" w:rsidR="00D97171" w:rsidRPr="00F86CC0" w:rsidRDefault="00CF393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0-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171" w:rsidRPr="00F86CC0" w14:paraId="475150A2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64E66" w14:textId="77777777" w:rsidR="00D97171" w:rsidRPr="00F86CC0" w:rsidRDefault="00D9717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8077" w14:textId="1E786640" w:rsidR="00D97171" w:rsidRPr="00F86CC0" w:rsidRDefault="005C3899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Syntax tree for a given express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0DCD" w14:textId="7936D929" w:rsidR="00D97171" w:rsidRPr="00F86CC0" w:rsidRDefault="00CF3931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591E">
              <w:rPr>
                <w:rFonts w:ascii="Times New Roman" w:eastAsia="Times New Roman" w:hAnsi="Times New Roman" w:cs="Times New Roman"/>
                <w:sz w:val="24"/>
                <w:szCs w:val="24"/>
              </w:rPr>
              <w:t>2-34</w:t>
            </w:r>
          </w:p>
        </w:tc>
      </w:tr>
      <w:tr w:rsidR="00D97171" w:rsidRPr="00F86CC0" w14:paraId="752967AD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9FC93" w14:textId="56506F5C" w:rsidR="00D97171" w:rsidRPr="00F86CC0" w:rsidRDefault="00F62638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6DD8" w14:textId="4BABE4B5" w:rsidR="00D97171" w:rsidRPr="00F86CC0" w:rsidRDefault="005C3899" w:rsidP="008628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YACC to generate the3-Address code </w:t>
            </w:r>
            <w:r w:rsidR="00F62638">
              <w:rPr>
                <w:rFonts w:ascii="Times New Roman" w:eastAsia="Times New Roman" w:hAnsi="Times New Roman" w:cs="Times New Roman"/>
                <w:sz w:val="24"/>
                <w:szCs w:val="24"/>
              </w:rPr>
              <w:t>for a given express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B428" w14:textId="3CA5BA55" w:rsidR="00D97171" w:rsidRPr="00F86CC0" w:rsidRDefault="0074591E" w:rsidP="008628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7</w:t>
            </w:r>
          </w:p>
        </w:tc>
      </w:tr>
    </w:tbl>
    <w:p w14:paraId="68302049" w14:textId="3F474440" w:rsidR="002F2DDA" w:rsidRPr="008A7FE7" w:rsidRDefault="002F2DDA" w:rsidP="00250899">
      <w:pPr>
        <w:rPr>
          <w:rFonts w:ascii="Times New Roman" w:hAnsi="Times New Roman" w:cs="Times New Roman"/>
          <w:b/>
          <w:bCs/>
          <w:sz w:val="24"/>
          <w:szCs w:val="24"/>
        </w:rPr>
        <w:sectPr w:rsidR="002F2DDA" w:rsidRPr="008A7FE7" w:rsidSect="00165C3B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E04787A" w14:textId="77777777" w:rsidR="00250899" w:rsidRPr="00F77EF6" w:rsidRDefault="00250899" w:rsidP="002508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t-A: Implementation of Lexical Analyzer, </w:t>
      </w:r>
      <w:proofErr w:type="gramStart"/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t>By</w:t>
      </w:r>
      <w:proofErr w:type="gramEnd"/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ing C/C++/Java/Python language and using LEX tool.</w:t>
      </w:r>
    </w:p>
    <w:p w14:paraId="0C8ECA6C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84C80" w14:textId="77777777" w:rsidR="00250899" w:rsidRPr="00C66B85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>Write a program to design Lexical Analyzer in C/C++/Java/Python Language (to recognize any five keywords, identifiers, numbers, operators and punctuations)</w:t>
      </w:r>
    </w:p>
    <w:p w14:paraId="3DE1E267" w14:textId="43927576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mport re</w:t>
      </w:r>
    </w:p>
    <w:p w14:paraId="1DB7583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char):</w:t>
      </w:r>
    </w:p>
    <w:p w14:paraId="1DC11FA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char in ['+', '-', '*', '/', '&gt;', '&lt;', '=']</w:t>
      </w:r>
    </w:p>
    <w:p w14:paraId="14E867C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2E1AE1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valid_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332AE5DC" w14:textId="1C110278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token[0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() and not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token.isdigi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)</w:t>
      </w:r>
    </w:p>
    <w:p w14:paraId="0FC102F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7A9C641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["auto", "break", "case", "char", "const", "continue", "default", "do",</w:t>
      </w:r>
    </w:p>
    <w:p w14:paraId="5CB9ECA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double", "else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extern", "float", "for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if",</w:t>
      </w:r>
    </w:p>
    <w:p w14:paraId="63B8920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int", "long", "register", "return", "short", "signed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static",</w:t>
      </w:r>
    </w:p>
    <w:p w14:paraId="6DCF8040" w14:textId="53986519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struct", "switch", "typedef", "union", "unsigned", "void", "volatile", "while"]</w:t>
      </w:r>
    </w:p>
    <w:p w14:paraId="4C77FDC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324E9B2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CA3BA7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int(token)</w:t>
      </w:r>
    </w:p>
    <w:p w14:paraId="0034DB52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06CE90D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:</w:t>
      </w:r>
    </w:p>
    <w:p w14:paraId="6D122BF8" w14:textId="186B5011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6D2DC07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lexical_analyz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0F3D099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tokens =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>(r'[a-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-Z_]\w*|[-+*/&lt;&gt;=]|[(),;]|[0-9]+',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33A6C66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'Tokens: ')</w:t>
      </w:r>
    </w:p>
    <w:p w14:paraId="2015DBE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for token in tokens:</w:t>
      </w:r>
    </w:p>
    <w:p w14:paraId="01A2AE4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if token in ['+', '-', '*', '/', '&gt;', '&lt;', '=']:</w:t>
      </w:r>
    </w:p>
    <w:p w14:paraId="590570F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Operat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40CBF8B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token in [',', ';', '(', ')']:</w:t>
      </w:r>
    </w:p>
    <w:p w14:paraId="6C117E3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Delimit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7624CA5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token in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7C745AA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Keyword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16C799A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025E90C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 {token}")</w:t>
      </w:r>
    </w:p>
    <w:p w14:paraId="00E51ED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valid_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70DC5A2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 {token}")</w:t>
      </w:r>
    </w:p>
    <w:p w14:paraId="507B37F1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21E04F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Unidentified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74B197E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C1E464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07AC9E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"Enter a C program code: ")</w:t>
      </w:r>
    </w:p>
    <w:p w14:paraId="51A0F1B8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lexical_analyz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26660646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30B6A85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80247E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0EE8C" wp14:editId="18BC4CC3">
            <wp:extent cx="3086367" cy="1981372"/>
            <wp:effectExtent l="0" t="0" r="0" b="0"/>
            <wp:docPr id="126611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9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61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7E58F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E884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FB44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424EC" w14:textId="67EB69CD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6BE34" w14:textId="2DFBBDD6" w:rsidR="00C66B85" w:rsidRDefault="00C66B85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E98A1" w14:textId="1E2222D2" w:rsidR="00C66B85" w:rsidRDefault="00C66B85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E8CF6" w14:textId="77777777" w:rsidR="00C66B85" w:rsidRDefault="00C66B85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92164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2C0E2" w14:textId="77777777" w:rsidR="00250899" w:rsidRPr="00C66B85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Write a program in LEX to recognize Floating Point Numbers.</w:t>
      </w:r>
    </w:p>
    <w:p w14:paraId="7E5E89D8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BDB2B51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</w:t>
      </w:r>
    </w:p>
    <w:p w14:paraId="7219820A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579E9BA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7AC5AC8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0C78C1F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0FB5CB38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4C41D672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4CCA89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}?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num}*{dot}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0A6D304F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}?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Not 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19E2ECB1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19EF94D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3ACEBEE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287DE1F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0533A05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13E59182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690BEAD6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093D0E4F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065AAE5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5FDEF79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7CCB68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1CBA88B5" w14:textId="74F10BE4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3B1B41D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Pr="0085734D">
        <w:rPr>
          <w:rFonts w:ascii="Times New Roman" w:hAnsi="Times New Roman" w:cs="Times New Roman"/>
          <w:sz w:val="24"/>
          <w:szCs w:val="24"/>
        </w:rPr>
        <w:t>:</w:t>
      </w:r>
    </w:p>
    <w:p w14:paraId="1FB90CBA" w14:textId="635605EA" w:rsidR="00250899" w:rsidRPr="0085734D" w:rsidRDefault="001B2054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62DD385" wp14:editId="4CF5A63E">
            <wp:extent cx="5731510" cy="1601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2-01 at 6.44.04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FE1A" w14:textId="77777777" w:rsidR="001B2054" w:rsidRDefault="001B2054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32DD73" w14:textId="77777777" w:rsidR="00250899" w:rsidRPr="00C66B85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Write a program in LEX to recognize different tokens: Keywords, Identifiers, Constants, Operators and Punctuation symbols.</w:t>
      </w:r>
    </w:p>
    <w:p w14:paraId="7D66455D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{</w:t>
      </w:r>
    </w:p>
    <w:p w14:paraId="577FF0A7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&gt;</w:t>
      </w:r>
    </w:p>
    <w:p w14:paraId="624017D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=0;</w:t>
      </w:r>
    </w:p>
    <w:p w14:paraId="4FDFD03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}</w:t>
      </w:r>
    </w:p>
    <w:p w14:paraId="5844063A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letter [a-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-Z]</w:t>
      </w:r>
    </w:p>
    <w:p w14:paraId="44AFD203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digit [0-9]</w:t>
      </w:r>
    </w:p>
    <w:p w14:paraId="281888FE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[!|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,|.]</w:t>
      </w:r>
    </w:p>
    <w:p w14:paraId="504C5230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[+|*|-|/|%]</w:t>
      </w:r>
    </w:p>
    <w:p w14:paraId="1AF9D415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boole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true|false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]</w:t>
      </w:r>
    </w:p>
    <w:p w14:paraId="7D49D888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%</w:t>
      </w:r>
    </w:p>
    <w:p w14:paraId="1504CE5F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digit}+|{digit}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*.{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digit}+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Constants");}</w:t>
      </w:r>
    </w:p>
    <w:p w14:paraId="746DDAD1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int|floa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Keyword");}</w:t>
      </w:r>
    </w:p>
    <w:p w14:paraId="357068A1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letter}({digit}|{letter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Identifiers");}</w:t>
      </w:r>
    </w:p>
    <w:p w14:paraId="346AC720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Operator");}</w:t>
      </w:r>
    </w:p>
    <w:p w14:paraId="7F65D9E8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Punctuator");}</w:t>
      </w:r>
    </w:p>
    <w:p w14:paraId="01659DD5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%</w:t>
      </w:r>
    </w:p>
    <w:p w14:paraId="3264B44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</w:t>
      </w:r>
    </w:p>
    <w:p w14:paraId="5C6578C3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</w:p>
    <w:p w14:paraId="3BD6BC2D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}</w:t>
      </w:r>
    </w:p>
    <w:p w14:paraId="37FDD8B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</w:t>
      </w:r>
    </w:p>
    <w:p w14:paraId="20700AE6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</w:p>
    <w:p w14:paraId="055EDD4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;</w:t>
      </w:r>
    </w:p>
    <w:p w14:paraId="235C4184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return 0;</w:t>
      </w:r>
    </w:p>
    <w:p w14:paraId="581FA4DE" w14:textId="5E622323" w:rsidR="00344A4B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}</w:t>
      </w:r>
    </w:p>
    <w:p w14:paraId="4C9C4716" w14:textId="77777777" w:rsidR="00C66B85" w:rsidRDefault="00C66B85" w:rsidP="002508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E6813A" w14:textId="77777777" w:rsidR="00C66B85" w:rsidRDefault="00C66B85" w:rsidP="002508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417820" w14:textId="77777777" w:rsidR="00C66B85" w:rsidRDefault="00C66B85" w:rsidP="002508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7F90DE" w14:textId="77777777" w:rsidR="00C66B85" w:rsidRDefault="00C66B85" w:rsidP="002508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59B3C3" w14:textId="77777777" w:rsidR="00C66B85" w:rsidRDefault="00C66B85" w:rsidP="002508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460B5F" w14:textId="54E564D2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322F40A9" w14:textId="64F0DE34" w:rsidR="00250899" w:rsidRPr="000925C4" w:rsidRDefault="001B2054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789676E" wp14:editId="2BFDC4B2">
            <wp:extent cx="5731510" cy="1536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2-01 at 6.43.27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64B1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3B73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88757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E86A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0B89E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75A3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CE180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3A61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7C23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23CC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269BF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F9ADA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48E90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DFD6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F697B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E605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2961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5AC54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10EB8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89227" w14:textId="7107F1BA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154F2" w14:textId="71B4A2CD" w:rsidR="001B2054" w:rsidRDefault="001B2054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D678FA" w14:textId="73EBD4E0" w:rsidR="001B2054" w:rsidRDefault="001B2054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28F36" w14:textId="77777777" w:rsidR="001B2054" w:rsidRDefault="001B2054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27F26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0EB948" w14:textId="332D342E" w:rsidR="00250899" w:rsidRPr="00C66B85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Write a LEX program that copies a file, replacing each nonempty sequence of white spaces by a </w:t>
      </w:r>
      <w:r w:rsidRPr="00C66B85">
        <w:rPr>
          <w:rFonts w:ascii="Times New Roman" w:hAnsi="Times New Roman" w:cs="Times New Roman"/>
          <w:b/>
          <w:bCs/>
          <w:sz w:val="26"/>
          <w:szCs w:val="26"/>
        </w:rPr>
        <w:t>single blank.</w:t>
      </w:r>
    </w:p>
    <w:p w14:paraId="03E6CB83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{</w:t>
      </w:r>
    </w:p>
    <w:p w14:paraId="481A1796" w14:textId="1B11E861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&gt;</w:t>
      </w:r>
    </w:p>
    <w:p w14:paraId="2C07BBC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}</w:t>
      </w:r>
    </w:p>
    <w:p w14:paraId="3FBB4C1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%</w:t>
      </w:r>
    </w:p>
    <w:p w14:paraId="0F62A17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[\t"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"]+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," ");</w:t>
      </w:r>
    </w:p>
    <w:p w14:paraId="55D911E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66C4">
        <w:rPr>
          <w:rFonts w:ascii="Times New Roman" w:hAnsi="Times New Roman" w:cs="Times New Roman"/>
          <w:sz w:val="24"/>
          <w:szCs w:val="24"/>
        </w:rPr>
        <w:t>.|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\n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,"%s",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;</w:t>
      </w:r>
    </w:p>
    <w:p w14:paraId="03914D5A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%</w:t>
      </w:r>
    </w:p>
    <w:p w14:paraId="7851152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59A5D12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{</w:t>
      </w:r>
    </w:p>
    <w:p w14:paraId="4956EBB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return 1;</w:t>
      </w:r>
    </w:p>
    <w:p w14:paraId="269CA332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}</w:t>
      </w:r>
    </w:p>
    <w:p w14:paraId="622D69F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nt main(void)</w:t>
      </w:r>
    </w:p>
    <w:p w14:paraId="0347EAE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{</w:t>
      </w:r>
    </w:p>
    <w:p w14:paraId="790C3BA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"input1.txt","r");</w:t>
      </w:r>
    </w:p>
    <w:p w14:paraId="655A0A7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output.txt","w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);</w:t>
      </w:r>
    </w:p>
    <w:p w14:paraId="4A4FF44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;</w:t>
      </w:r>
    </w:p>
    <w:p w14:paraId="785C515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return 0;</w:t>
      </w:r>
    </w:p>
    <w:p w14:paraId="08A8695F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}</w:t>
      </w:r>
      <w:r w:rsidRPr="00C866C4">
        <w:rPr>
          <w:rFonts w:ascii="Times New Roman" w:hAnsi="Times New Roman" w:cs="Times New Roman"/>
          <w:sz w:val="24"/>
          <w:szCs w:val="24"/>
        </w:rPr>
        <w:cr/>
      </w:r>
    </w:p>
    <w:p w14:paraId="3FDF0601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9F61972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F2C56" wp14:editId="62D4896D">
            <wp:extent cx="5730240" cy="914400"/>
            <wp:effectExtent l="0" t="0" r="3810" b="0"/>
            <wp:docPr id="97580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1663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8FE8E" wp14:editId="043A4CE8">
            <wp:extent cx="5739063" cy="914326"/>
            <wp:effectExtent l="0" t="0" r="0" b="635"/>
            <wp:docPr id="86476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r="-1"/>
                    <a:stretch/>
                  </pic:blipFill>
                  <pic:spPr bwMode="auto">
                    <a:xfrm>
                      <a:off x="0" y="0"/>
                      <a:ext cx="5774857" cy="9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A3FC" w14:textId="4526AA6A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49FA03AB" w14:textId="77777777" w:rsidR="008C534D" w:rsidRPr="00CC3574" w:rsidRDefault="008C534D" w:rsidP="00250899">
      <w:pPr>
        <w:rPr>
          <w:rFonts w:ascii="Times New Roman" w:hAnsi="Times New Roman" w:cs="Times New Roman"/>
          <w:sz w:val="24"/>
          <w:szCs w:val="24"/>
        </w:rPr>
      </w:pPr>
    </w:p>
    <w:p w14:paraId="2F5DFA73" w14:textId="77777777" w:rsidR="00250899" w:rsidRPr="00C66B85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Write a LEX program to recognize the following tokens over the alphabets {</w:t>
      </w:r>
      <w:proofErr w:type="gramStart"/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>0,1,..</w:t>
      </w:r>
      <w:proofErr w:type="gramEnd"/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9} </w:t>
      </w:r>
    </w:p>
    <w:p w14:paraId="435DEA04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 set of all string ending in 00. </w:t>
      </w:r>
    </w:p>
    <w:p w14:paraId="04E765F0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 set of all strings with three consecutive 222’s. </w:t>
      </w:r>
    </w:p>
    <w:p w14:paraId="3C3E4A6E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set of all string such that every block of five consecutive symbols contains at least two 5’s.</w:t>
      </w:r>
    </w:p>
    <w:p w14:paraId="3CBA382D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 set of all strings beginning with a 1 which, interpreted as the binary representation of an integer, is congruent to zero modulo 5. </w:t>
      </w:r>
    </w:p>
    <w:p w14:paraId="4F09E47F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 set of all strings such that the 10th symbol from the right end is 1. </w:t>
      </w:r>
    </w:p>
    <w:p w14:paraId="498FC749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set of all four digits numbers whose sum is 9</w:t>
      </w:r>
    </w:p>
    <w:p w14:paraId="2BDD0B9F" w14:textId="77777777" w:rsidR="00250899" w:rsidRPr="00C66B85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set of all four digital numbers, whose individual digits are in ascending order from left to right.</w:t>
      </w:r>
    </w:p>
    <w:p w14:paraId="5A138CE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0-9]</w:t>
      </w:r>
    </w:p>
    <w:p w14:paraId="3B11785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{</w:t>
      </w:r>
    </w:p>
    <w:p w14:paraId="2841CC0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/* d is for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 xml:space="preserve"> digits */</w:t>
      </w:r>
    </w:p>
    <w:p w14:paraId="7F3D64D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nt c1=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0,c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2=0,c3=0,c4=0,c5=0,c6=0,c7=0;</w:t>
      </w:r>
    </w:p>
    <w:p w14:paraId="7152515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/* c1 to c7 are counters for rules a1 to a7 */</w:t>
      </w:r>
    </w:p>
    <w:p w14:paraId="7E074A2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}</w:t>
      </w:r>
    </w:p>
    <w:p w14:paraId="78B4820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%</w:t>
      </w:r>
    </w:p>
    <w:p w14:paraId="3FED018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00 { c1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ending in 00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}</w:t>
      </w:r>
    </w:p>
    <w:p w14:paraId="025FD6A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222({d})* { c2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with three consecutive 222’s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}</w:t>
      </w:r>
    </w:p>
    <w:p w14:paraId="31B9C8B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1(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0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(11|01)(01*01|00*10(0)*(11|1))*0)(1|10(0)*(11|01)(01*01|00*10(0)*(11|1))*10)* {</w:t>
      </w:r>
    </w:p>
    <w:p w14:paraId="3F56C3DE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c4++;</w:t>
      </w:r>
    </w:p>
    <w:p w14:paraId="7EA4F7E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beginning with a 1 which, interpreted as the binary representation of an integer, is congruent to zero modulo 5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19C689F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70A6D1A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1{d}{9} {</w:t>
      </w:r>
    </w:p>
    <w:p w14:paraId="4AC6754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c5++; </w:t>
      </w: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such that the 10th symbol from the right end is 1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3A8DC47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6BB7C2E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BC18E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i,c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=0;</w:t>
      </w:r>
    </w:p>
    <w:p w14:paraId="6214A77E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&lt;5)</w:t>
      </w:r>
    </w:p>
    <w:p w14:paraId="4D6A687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0637437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11245E6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B46B9B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else</w:t>
      </w:r>
    </w:p>
    <w:p w14:paraId="2350481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59EAC90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&lt;5;i++) { 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]=='5') {</w:t>
      </w:r>
    </w:p>
    <w:p w14:paraId="1F2E617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EF6">
        <w:rPr>
          <w:rFonts w:ascii="Times New Roman" w:hAnsi="Times New Roman" w:cs="Times New Roman"/>
          <w:sz w:val="24"/>
          <w:szCs w:val="24"/>
        </w:rPr>
        <w:t>c++</w:t>
      </w:r>
      <w:proofErr w:type="spellEnd"/>
      <w:proofErr w:type="gramStart"/>
      <w:r w:rsidRPr="00F77EF6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15CEE5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c&gt;=2)</w:t>
      </w:r>
    </w:p>
    <w:p w14:paraId="7531361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7BF59F3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for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(;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;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++)</w:t>
      </w:r>
    </w:p>
    <w:p w14:paraId="18EA197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7DF8FE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i-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5]=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='5') {</w:t>
      </w:r>
    </w:p>
    <w:p w14:paraId="06A1123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c--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C44E51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 xml:space="preserve">]=='5')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c++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;</w:t>
      </w:r>
    </w:p>
    <w:p w14:paraId="2A1612D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BDD169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f(c&lt;2)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(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5BB7CAC9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break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4EB628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452EAE6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</w:t>
      </w:r>
    </w:p>
    <w:p w14:paraId="2AE5807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417DD69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such that every block of five consecutive symbols contains at least two 5’s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 c3++; }</w:t>
      </w:r>
    </w:p>
    <w:p w14:paraId="139DCFF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83F4B2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else</w:t>
      </w:r>
    </w:p>
    <w:p w14:paraId="1F32377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4876B9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3A38182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1503CA9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4D7FD9B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3CCF6F8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%</w:t>
      </w:r>
    </w:p>
    <w:p w14:paraId="7CF5B300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</w:t>
      </w:r>
    </w:p>
    <w:p w14:paraId="6DA17341" w14:textId="008CA1E4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  <w:r w:rsidR="00C66B85">
        <w:rPr>
          <w:rFonts w:ascii="Times New Roman" w:hAnsi="Times New Roman" w:cs="Times New Roman"/>
          <w:sz w:val="24"/>
          <w:szCs w:val="24"/>
        </w:rPr>
        <w:t xml:space="preserve"> </w:t>
      </w: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65CF899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</w:t>
      </w:r>
    </w:p>
    <w:p w14:paraId="65DF0F6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95E7AD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Enter text\n");</w:t>
      </w:r>
    </w:p>
    <w:p w14:paraId="789B928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0351FC2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Total number of tokens matching rules are : \n");</w:t>
      </w:r>
    </w:p>
    <w:p w14:paraId="7B42F7DF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A : %d \n",c1);</w:t>
      </w:r>
    </w:p>
    <w:p w14:paraId="532C1D7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B : %d \n",c2);</w:t>
      </w:r>
    </w:p>
    <w:p w14:paraId="5E72A3D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C : %d \n",c3);</w:t>
      </w:r>
    </w:p>
    <w:p w14:paraId="6F051C0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D : %d \n",c4);</w:t>
      </w:r>
    </w:p>
    <w:p w14:paraId="3210B14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E : %d \n",c5);</w:t>
      </w:r>
    </w:p>
    <w:p w14:paraId="456DB2F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return 0;</w:t>
      </w:r>
    </w:p>
    <w:p w14:paraId="1C772365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1958A9F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0F3C0B2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234125B" w14:textId="146E335B" w:rsidR="00250899" w:rsidRPr="000925C4" w:rsidRDefault="0086786A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2B4DF08" wp14:editId="4D501DED">
            <wp:extent cx="5731510" cy="2117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2-01 at 6.42.20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C8DB" w14:textId="77777777" w:rsidR="005C3899" w:rsidRDefault="005C3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F7E50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403BC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5E734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973C7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31467" w14:textId="2F4CCB95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AD91D" w14:textId="76D7FA09" w:rsidR="001B2054" w:rsidRDefault="001B2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01691" w14:textId="568E96B6" w:rsidR="001B2054" w:rsidRDefault="001B2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89C62" w14:textId="77777777" w:rsidR="001B2054" w:rsidRDefault="001B2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FD1A0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2B6B9" w14:textId="77777777" w:rsidR="00793FA5" w:rsidRDefault="00793FA5" w:rsidP="00793F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537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-B: Part-B: Implementation of Parsers (Syntax Analyzers) Using C/C++/Java/Python language)</w:t>
      </w:r>
    </w:p>
    <w:p w14:paraId="37F89194" w14:textId="77777777" w:rsidR="00793FA5" w:rsidRDefault="00793FA5" w:rsidP="00793F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5A159" w14:textId="77777777" w:rsidR="00793FA5" w:rsidRPr="00C66B85" w:rsidRDefault="00793FA5" w:rsidP="0079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</w:rPr>
        <w:t xml:space="preserve">Write a program to implement </w:t>
      </w:r>
    </w:p>
    <w:p w14:paraId="4B3BB138" w14:textId="77777777" w:rsidR="00793FA5" w:rsidRPr="00C66B8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</w:rPr>
        <w:t xml:space="preserve">Recursive Descent Parsing with back tracking (Brute Force Method). S→ </w:t>
      </w:r>
      <w:proofErr w:type="spellStart"/>
      <w:proofErr w:type="gramStart"/>
      <w:r w:rsidRPr="00C66B85">
        <w:rPr>
          <w:rFonts w:ascii="Times New Roman" w:hAnsi="Times New Roman" w:cs="Times New Roman"/>
          <w:b/>
          <w:bCs/>
          <w:sz w:val="26"/>
          <w:szCs w:val="26"/>
        </w:rPr>
        <w:t>cAd</w:t>
      </w:r>
      <w:proofErr w:type="spellEnd"/>
      <w:r w:rsidRPr="00C66B85">
        <w:rPr>
          <w:rFonts w:ascii="Times New Roman" w:hAnsi="Times New Roman" w:cs="Times New Roman"/>
          <w:b/>
          <w:bCs/>
          <w:sz w:val="26"/>
          <w:szCs w:val="26"/>
        </w:rPr>
        <w:t xml:space="preserve"> ,</w:t>
      </w:r>
      <w:proofErr w:type="gramEnd"/>
      <w:r w:rsidRPr="00C66B85">
        <w:rPr>
          <w:rFonts w:ascii="Times New Roman" w:hAnsi="Times New Roman" w:cs="Times New Roman"/>
          <w:b/>
          <w:bCs/>
          <w:sz w:val="26"/>
          <w:szCs w:val="26"/>
        </w:rPr>
        <w:t xml:space="preserve"> A →ab /a </w:t>
      </w:r>
    </w:p>
    <w:p w14:paraId="4C0A7B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6AFEE868" w14:textId="2E2B4726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5026D18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7F9A19C0" w14:textId="4D5553CC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55DAD9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0DF8DC13" w14:textId="5D7C9A0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F1F890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17D8163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57D881C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27F6EA8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68F60C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581A80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5A183C0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AF988C" w14:textId="102DE9B2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67C05A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4EF1CCD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c')) {</w:t>
      </w:r>
    </w:p>
    <w:p w14:paraId="2D4CCAB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) {</w:t>
      </w:r>
    </w:p>
    <w:p w14:paraId="7608E0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if (match('d')) {</w:t>
      </w:r>
    </w:p>
    <w:p w14:paraId="4D879D2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66A4999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A5071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0D603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30B83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86BBD53" w14:textId="4C6AFB66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84AFA5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56896596" w14:textId="3F3B5890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700B1E6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759B543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match('b')) {</w:t>
      </w:r>
    </w:p>
    <w:p w14:paraId="62FB0F0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547D922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A49873" w14:textId="62C1645A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8A1BC4" w14:textId="3033BAF2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6A57FA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4C22B7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FCCB619" w14:textId="4B979F1E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72D23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627D83D" w14:textId="12C02D80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19FA1E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141323F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5F736A2E" w14:textId="719E34AE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20A681C1" w14:textId="5D57E55B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ECC83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76CBB36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7FAE6D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199940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226FF484" w14:textId="1006AE80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042A5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6DA3D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8433397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896C4B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353526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3BA35C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AC6537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364107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225A7D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06F4B2" w14:textId="77777777" w:rsidR="00C66B85" w:rsidRDefault="00C66B85" w:rsidP="00793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7FD446" w14:textId="2DF646CD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2BFF865B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6580E" wp14:editId="00ACCD1C">
            <wp:extent cx="4582886" cy="1104900"/>
            <wp:effectExtent l="0" t="0" r="8255" b="0"/>
            <wp:docPr id="2020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375" cy="11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D88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54B3F" wp14:editId="7D645978">
            <wp:extent cx="4595258" cy="1181202"/>
            <wp:effectExtent l="0" t="0" r="0" b="0"/>
            <wp:docPr id="213493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39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DE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5508" wp14:editId="7FCFC86D">
            <wp:extent cx="4594860" cy="1165860"/>
            <wp:effectExtent l="0" t="0" r="0" b="0"/>
            <wp:docPr id="37380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12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613" cy="11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E451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682F29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A215D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D2C209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0EBDC2A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369E26A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01FEE5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406C83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33C76B8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1A35147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BAAA2EA" w14:textId="11E642C8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99CBEA2" w14:textId="1D4A2DBC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41C959D1" w14:textId="64877C91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3CC2B81E" w14:textId="151E30E4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42465413" w14:textId="1F142E0D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445C65CA" w14:textId="77777777" w:rsidR="00C66B85" w:rsidRPr="008640FF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6171E1DD" w14:textId="77777777" w:rsidR="00793FA5" w:rsidRPr="00C66B85" w:rsidRDefault="00793FA5" w:rsidP="00793F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(b) Recursive Descent Parsing with back tracking (Brute Force Method). S→ </w:t>
      </w:r>
      <w:proofErr w:type="spellStart"/>
      <w:proofErr w:type="gramStart"/>
      <w:r w:rsidRPr="00C66B85">
        <w:rPr>
          <w:rFonts w:ascii="Times New Roman" w:hAnsi="Times New Roman" w:cs="Times New Roman"/>
          <w:b/>
          <w:bCs/>
          <w:sz w:val="26"/>
          <w:szCs w:val="26"/>
        </w:rPr>
        <w:t>cAd</w:t>
      </w:r>
      <w:proofErr w:type="spellEnd"/>
      <w:r w:rsidRPr="00C66B85">
        <w:rPr>
          <w:rFonts w:ascii="Times New Roman" w:hAnsi="Times New Roman" w:cs="Times New Roman"/>
          <w:b/>
          <w:bCs/>
          <w:sz w:val="26"/>
          <w:szCs w:val="26"/>
        </w:rPr>
        <w:t xml:space="preserve"> ,</w:t>
      </w:r>
      <w:proofErr w:type="gramEnd"/>
      <w:r w:rsidRPr="00C66B85">
        <w:rPr>
          <w:rFonts w:ascii="Times New Roman" w:hAnsi="Times New Roman" w:cs="Times New Roman"/>
          <w:b/>
          <w:bCs/>
          <w:sz w:val="26"/>
          <w:szCs w:val="26"/>
        </w:rPr>
        <w:t xml:space="preserve"> A → a / ab </w:t>
      </w:r>
    </w:p>
    <w:p w14:paraId="68F2C9A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&gt;</w:t>
      </w:r>
    </w:p>
    <w:p w14:paraId="365AB90B" w14:textId="27B9DB03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&gt;</w:t>
      </w:r>
    </w:p>
    <w:p w14:paraId="51799CC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;</w:t>
      </w:r>
    </w:p>
    <w:p w14:paraId="7C44BFFE" w14:textId="2013D9C2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;</w:t>
      </w:r>
    </w:p>
    <w:p w14:paraId="748662B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100];</w:t>
      </w:r>
    </w:p>
    <w:p w14:paraId="2312821A" w14:textId="3495AEE2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815E95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char symbol) {</w:t>
      </w:r>
    </w:p>
    <w:p w14:paraId="1BA4F2B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] == symbol) {</w:t>
      </w:r>
    </w:p>
    <w:p w14:paraId="2201117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++;</w:t>
      </w:r>
    </w:p>
    <w:p w14:paraId="1E0866D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35E00B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84DAE8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72CCF7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47F065" w14:textId="6D62F1E9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14DE443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 {</w:t>
      </w:r>
    </w:p>
    <w:p w14:paraId="2DEB863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c')) {</w:t>
      </w:r>
    </w:p>
    <w:p w14:paraId="3F88A11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) {</w:t>
      </w:r>
    </w:p>
    <w:p w14:paraId="77995A5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if (match('d')) {</w:t>
      </w:r>
    </w:p>
    <w:p w14:paraId="512B3A5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0269A56D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FBF23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87AA2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97954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301C3E6" w14:textId="07E7615F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55C529A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 {</w:t>
      </w:r>
    </w:p>
    <w:p w14:paraId="2B7BDD51" w14:textId="528F3860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49E6410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2159396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1BFCCBC" w14:textId="5B72A3EC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6C6640" w14:textId="580787E6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629B6DD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7FD244C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if (match('b')) {</w:t>
      </w:r>
    </w:p>
    <w:p w14:paraId="40A52E1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1BE5A07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ADCEB4" w14:textId="33F5635D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F52E59" w14:textId="67F1B455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01FFE76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FE95FAC" w14:textId="3EA02102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470834B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 {</w:t>
      </w:r>
    </w:p>
    <w:p w14:paraId="20DADAD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13807344" w14:textId="201F146F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%s", input);</w:t>
      </w:r>
    </w:p>
    <w:p w14:paraId="4BEC3F23" w14:textId="635F9D78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13F0F2F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input)) {</w:t>
      </w:r>
    </w:p>
    <w:p w14:paraId="2B36666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610244B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F132A8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269398F4" w14:textId="2C38A082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FA19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65AADF9" w14:textId="6628F8CE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3057F7C3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9C8BDA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90A76" wp14:editId="4A233D4A">
            <wp:extent cx="4800600" cy="1193800"/>
            <wp:effectExtent l="0" t="0" r="0" b="6350"/>
            <wp:docPr id="112107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8047" name=""/>
                    <pic:cNvPicPr/>
                  </pic:nvPicPr>
                  <pic:blipFill rotWithShape="1">
                    <a:blip r:embed="rId21"/>
                    <a:srcRect b="11488"/>
                    <a:stretch/>
                  </pic:blipFill>
                  <pic:spPr bwMode="auto">
                    <a:xfrm>
                      <a:off x="0" y="0"/>
                      <a:ext cx="4801018" cy="119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98E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0F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F3135A" wp14:editId="3C3A4ADF">
            <wp:extent cx="4816257" cy="1188823"/>
            <wp:effectExtent l="0" t="0" r="3810" b="0"/>
            <wp:docPr id="2138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1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13A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EA150" w14:textId="1ABE2775" w:rsidR="00793FA5" w:rsidRPr="00C66B85" w:rsidRDefault="00793FA5" w:rsidP="0079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Write a program to implement: Recursive Descent Parsing with back tracking (Brute Force Method). </w:t>
      </w:r>
    </w:p>
    <w:p w14:paraId="011011FF" w14:textId="0BFC7272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(a) S→ </w:t>
      </w:r>
      <w:proofErr w:type="spellStart"/>
      <w:r w:rsidRPr="00B95370">
        <w:rPr>
          <w:rFonts w:ascii="Times New Roman" w:hAnsi="Times New Roman" w:cs="Times New Roman"/>
          <w:b/>
          <w:bCs/>
          <w:sz w:val="24"/>
          <w:szCs w:val="24"/>
        </w:rPr>
        <w:t>aaSaa</w:t>
      </w:r>
      <w:proofErr w:type="spell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| aa </w:t>
      </w:r>
    </w:p>
    <w:p w14:paraId="608F074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5D7E02E" w14:textId="6EBF4911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5C0089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23169EC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7EAB30F1" w14:textId="3B630038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8817BB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6A7336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60EF668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5B3C1B4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BEF90B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0909EF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72F50A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E3C75F" w14:textId="600C45AD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116470F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16E077CC" w14:textId="51D9D5D0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3C609C8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6161FBE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) {</w:t>
      </w:r>
    </w:p>
    <w:p w14:paraId="070A89D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3A57CA2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14A3FA" w14:textId="2CEC6FD8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E3708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45FF8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30BB055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11C91B4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2719A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B05A819" w14:textId="058B7ECC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630E9BE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427FB81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08B9C2A1" w14:textId="538C1CF8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29B8BCC2" w14:textId="41402D29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F2E34F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1AB1F2E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37C0F46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06C841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1A95D135" w14:textId="56115A48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879C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C8A6BBD" w14:textId="72C15492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553F579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0FCE53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72B6C" wp14:editId="6229A2FA">
            <wp:extent cx="4595258" cy="1249788"/>
            <wp:effectExtent l="0" t="0" r="0" b="7620"/>
            <wp:docPr id="135751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9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886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E3B5E" wp14:editId="24186A3B">
            <wp:extent cx="4610100" cy="708660"/>
            <wp:effectExtent l="0" t="0" r="0" b="0"/>
            <wp:docPr id="191714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86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3085" w14:textId="7DD64BC3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125793E" w14:textId="35A90DAD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317E6AA2" w14:textId="59CD98F3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3F7182C9" w14:textId="00B33111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756DF6B2" w14:textId="169DFA3C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4595A0A5" w14:textId="1840B369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052F71FB" w14:textId="08344B75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593F6D7E" w14:textId="71585822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6539F6A0" w14:textId="7BB75613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436E2411" w14:textId="736A821B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580E2F28" w14:textId="3333FA5B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6C185351" w14:textId="7C413798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7D062F13" w14:textId="77777777" w:rsidR="00C66B85" w:rsidRPr="002507B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5DDAE736" w14:textId="4FA856C5" w:rsidR="00793FA5" w:rsidRP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S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aa </w:t>
      </w:r>
    </w:p>
    <w:p w14:paraId="31E4E93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8555726" w14:textId="7148ED61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CFD345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18CE62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5B6BED94" w14:textId="15C78E5D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6863D3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76E7BA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32ED97C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5FE5A42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7D7891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2B238A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A34329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D03795" w14:textId="23AD3D75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6BF1264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088DEBAF" w14:textId="481B89C5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79740E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) {</w:t>
      </w:r>
    </w:p>
    <w:p w14:paraId="10A113A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 &amp;&amp; match('a')) {</w:t>
      </w:r>
    </w:p>
    <w:p w14:paraId="0E7C3A6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ED831A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97F7FC" w14:textId="6381235B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31C7EE" w14:textId="6C363D43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71CFD0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4C872C3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05443D4" w14:textId="77D9200F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BAED7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9B8F111" w14:textId="5FAFCEDE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27050A2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0763EA2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6E89E955" w14:textId="769FF861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338EA1CD" w14:textId="7208AA5B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1E1F35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544211F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05B8597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C4D438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18B46267" w14:textId="517C4E7B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2FBBB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394F6D" w14:textId="28DBB46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21A8D0D5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46032C0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00E42" wp14:editId="181FD5FE">
            <wp:extent cx="4717189" cy="1143099"/>
            <wp:effectExtent l="0" t="0" r="7620" b="0"/>
            <wp:docPr id="4471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D281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126DA" wp14:editId="621C27CD">
            <wp:extent cx="4716780" cy="708660"/>
            <wp:effectExtent l="0" t="0" r="7620" b="0"/>
            <wp:docPr id="10763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93" cy="7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882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F0378E7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88015DC" w14:textId="0FA4A69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A97BA29" w14:textId="69CD7F6C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0B9E4BD9" w14:textId="52D06FBD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215B906F" w14:textId="50C0C5F2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0E76A3AB" w14:textId="787186EC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36520797" w14:textId="03FA0F70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2B2EFE86" w14:textId="44E7356B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74F9226F" w14:textId="14AAF0FE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7CEBECB4" w14:textId="01E4AA95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3C70CCE7" w14:textId="4E718B4B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74F990C3" w14:textId="253384D9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447C43FC" w14:textId="6E48FB80" w:rsidR="00C66B8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00E55F5B" w14:textId="77777777" w:rsidR="00C66B85" w:rsidRPr="002507B5" w:rsidRDefault="00C66B85" w:rsidP="00793FA5">
      <w:pPr>
        <w:rPr>
          <w:rFonts w:ascii="Times New Roman" w:hAnsi="Times New Roman" w:cs="Times New Roman"/>
          <w:sz w:val="24"/>
          <w:szCs w:val="24"/>
        </w:rPr>
      </w:pPr>
    </w:p>
    <w:p w14:paraId="6F406BAD" w14:textId="14F6745B" w:rsidR="00793FA5" w:rsidRPr="00C66B8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aSa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aa</w:t>
      </w:r>
    </w:p>
    <w:p w14:paraId="156FC0F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2420421" w14:textId="4DDA9476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69A56BE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0A28AD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0D8FBBDD" w14:textId="557E3EB2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E26B3F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0DD240A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560621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4446C4B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9F646C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806EC8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CACF0E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CC07A2" w14:textId="6738059C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B4DA69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42A62378" w14:textId="6B3C0E6E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7AAB7E7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 &amp;&amp; match('a')) {</w:t>
      </w:r>
    </w:p>
    <w:p w14:paraId="2020A8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 &amp;&amp; match('a') &amp;&amp; match('a')) {</w:t>
      </w:r>
    </w:p>
    <w:p w14:paraId="1FDBD35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F486C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73DF2A" w14:textId="7A028D3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754FE3" w14:textId="4EF06F8A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6286A7B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62DCA85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9BEAEC1" w14:textId="78F3E502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42DCB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7C9070D" w14:textId="3FA582CD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462022D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59E45C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530AE2AA" w14:textId="4B97BCBA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63A6777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442C73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0E028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0281425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33DB645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A4474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6771041A" w14:textId="173005A3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B75A6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F93A11F" w14:textId="2854FE6E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2D98CDDF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A1EB2E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FBC8F" wp14:editId="5B61B907">
            <wp:extent cx="4541914" cy="1150720"/>
            <wp:effectExtent l="0" t="0" r="0" b="0"/>
            <wp:docPr id="108302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21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8B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41DC7" wp14:editId="6BF74C22">
            <wp:extent cx="4584700" cy="739140"/>
            <wp:effectExtent l="0" t="0" r="6350" b="3810"/>
            <wp:docPr id="146023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2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509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B00" w14:textId="5FB18EFC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74F43" w14:textId="2E387E87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ADBEE" w14:textId="60B41FF6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B0CC9" w14:textId="696674DA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DB686" w14:textId="2F6FF8AA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35E42" w14:textId="1763F547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55C76" w14:textId="5E79197F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3F613" w14:textId="6C94280B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1127A" w14:textId="11BE9C21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84E3E" w14:textId="1A5E7977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69503" w14:textId="3B6F5235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B184FC" w14:textId="0D478733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6CEF5" w14:textId="77777777" w:rsidR="00C66B85" w:rsidRDefault="00C66B8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83C6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52FCD" w14:textId="701F795B" w:rsidR="00793FA5" w:rsidRPr="00C66B8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S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S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aa</w:t>
      </w:r>
    </w:p>
    <w:p w14:paraId="7917A78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161D168" w14:textId="027F9C9C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10AB5C4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18FEB21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4471B1B1" w14:textId="74A7CC95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8BAB0B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0D1B098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6149ECE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6C11C7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10D86C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EF93AE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A56180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E1AA5" w14:textId="64606E02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DD1209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1EE6D3C4" w14:textId="626939A3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1856C1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) {</w:t>
      </w:r>
    </w:p>
    <w:p w14:paraId="533AAD1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 &amp;&amp; match('a')) {</w:t>
      </w:r>
    </w:p>
    <w:p w14:paraId="0D0EBF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09DBD01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CA314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94D988" w14:textId="79D5062A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869FA1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) {</w:t>
      </w:r>
    </w:p>
    <w:p w14:paraId="74AB38D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4A108E2" w14:textId="5922A3C5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5650E9" w14:textId="7C5A854C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36AF0E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48A7D9B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172FEDF" w14:textId="37B8A12E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A884C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2FAC95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A0B02F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637DC14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6A6DA5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0B79BD9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86BC26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390D636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51AC12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13D8B8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59CC44A2" w14:textId="410C4331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71EBC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96EB42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7019F2B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444298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30A353" wp14:editId="29F65B14">
            <wp:extent cx="4915326" cy="1158340"/>
            <wp:effectExtent l="0" t="0" r="0" b="3810"/>
            <wp:docPr id="124741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7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7DB" w14:textId="77777777" w:rsidR="00793FA5" w:rsidRPr="004B52C7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10E362" wp14:editId="01F00DA2">
            <wp:extent cx="4940300" cy="647700"/>
            <wp:effectExtent l="0" t="0" r="0" b="0"/>
            <wp:docPr id="12154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07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939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62402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FBC3" w14:textId="0E7A94B5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7986F" w14:textId="2B8F820A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C7773" w14:textId="30FF4AFF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CF8C5" w14:textId="3A107921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3BF7B" w14:textId="1BD59905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C054B" w14:textId="2143FC18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AE349" w14:textId="305E34B2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86DF4" w14:textId="293EE296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77021" w14:textId="77777777" w:rsidR="00C66B85" w:rsidRDefault="00C66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D1375" w14:textId="77777777" w:rsidR="00DF1446" w:rsidRDefault="00DF1446" w:rsidP="00DF14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7C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-C: Syntax Directed Translation using YACC tool</w:t>
      </w:r>
    </w:p>
    <w:p w14:paraId="5CD05DCC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0AB4356" w14:textId="77777777" w:rsidR="00DF1446" w:rsidRPr="00C66B85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</w:rPr>
        <w:t>Write a program to design LALR parsing using YACC.</w:t>
      </w:r>
    </w:p>
    <w:p w14:paraId="0543071F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7774F1A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5C6843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 #include 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"</w:t>
      </w:r>
    </w:p>
    <w:p w14:paraId="26E9D4E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 extern 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</w:t>
      </w:r>
    </w:p>
    <w:p w14:paraId="739A9C0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0D5FC1A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2D9433A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an Integer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number,the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return it's value.</w:t>
      </w:r>
    </w:p>
    <w:p w14:paraId="298E524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); return digit;}</w:t>
      </w:r>
    </w:p>
    <w:p w14:paraId="53F83C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space or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tab,the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just ignore it.</w:t>
      </w:r>
    </w:p>
    <w:p w14:paraId="7535BCE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299C27C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new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line,retur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6AE087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n] return 0;</w:t>
      </w:r>
    </w:p>
    <w:p w14:paraId="3D8829B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For any other token, return the first character read since the last</w:t>
      </w:r>
    </w:p>
    <w:p w14:paraId="2BB4C2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match.</w:t>
      </w:r>
    </w:p>
    <w:p w14:paraId="5087F00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0];</w:t>
      </w:r>
    </w:p>
    <w:p w14:paraId="309D4785" w14:textId="22E58173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1CCD8093" w14:textId="77777777" w:rsidR="00DF1446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7C3E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A97C3E">
        <w:rPr>
          <w:rFonts w:ascii="Times New Roman" w:hAnsi="Times New Roman" w:cs="Times New Roman"/>
          <w:b/>
          <w:bCs/>
          <w:u w:val="single"/>
        </w:rPr>
        <w:t>:</w:t>
      </w:r>
    </w:p>
    <w:p w14:paraId="12CA57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77830A6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932A91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78DE6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9DDC05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1B27A0B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20]; </w:t>
      </w:r>
    </w:p>
    <w:p w14:paraId="5A4D7CA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69B3C2E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id </w:t>
      </w:r>
    </w:p>
    <w:p w14:paraId="3049B0A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digit </w:t>
      </w:r>
    </w:p>
    <w:p w14:paraId="160BA7A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82A899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S:id '=' E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>("%s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\n",iden,var_cnt-1); } </w:t>
      </w:r>
    </w:p>
    <w:p w14:paraId="72EDC90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lastRenderedPageBreak/>
        <w:t>E: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+' T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\n", $$, $1, $3 ); }</w:t>
      </w:r>
    </w:p>
    <w:p w14:paraId="2746544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 '-' 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 } </w:t>
      </w:r>
    </w:p>
    <w:p w14:paraId="501C2B4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$=$1; } </w:t>
      </w:r>
    </w:p>
    <w:p w14:paraId="63B5AD9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D26A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T:T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*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\n", $$, $1, $3 ); } |T '/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 } |F {$$=$1 ; } </w:t>
      </w:r>
    </w:p>
    <w:p w14:paraId="6244048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F:P '^' F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} | P { $$ = $1;} </w:t>
      </w:r>
    </w:p>
    <w:p w14:paraId="666D931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B1BFF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P: '(' E ')'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$=$2; } </w:t>
      </w:r>
    </w:p>
    <w:p w14:paraId="021E26F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digi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%d;\n",$$,$1); } ; </w:t>
      </w:r>
    </w:p>
    <w:p w14:paraId="59C8DEF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0A1D92E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99801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AD483F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5D88E9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"Enter an expression : \n"); </w:t>
      </w:r>
    </w:p>
    <w:p w14:paraId="5FE36FE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349C9F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30D5CDA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53FD0C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39D40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874FE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("error"); </w:t>
      </w:r>
    </w:p>
    <w:p w14:paraId="1F104DF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4F8B0345" w14:textId="13E38024" w:rsidR="00DF1446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367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9B7B1A8" w14:textId="52D2D151" w:rsidR="002A5FA5" w:rsidRPr="00003673" w:rsidRDefault="002A5FA5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14:ligatures w14:val="standardContextual"/>
        </w:rPr>
        <w:drawing>
          <wp:inline distT="0" distB="0" distL="0" distR="0" wp14:anchorId="7CB4E611" wp14:editId="71523B7F">
            <wp:extent cx="2812571" cy="855023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4-02-01 at 7.24.30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03" cy="8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5D69" w14:textId="3B9B7856" w:rsidR="00DF1446" w:rsidRDefault="002A5FA5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66444E5" wp14:editId="7D0492C5">
            <wp:extent cx="2837815" cy="4594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2-01 at 7.26.53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20" cy="4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11F" w14:textId="59A3DC23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EB86BEF" w14:textId="77777777" w:rsidR="00C66B85" w:rsidRPr="00003673" w:rsidRDefault="00C66B85" w:rsidP="00DF144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9515BD6" w14:textId="30CCA2CC" w:rsidR="00DF1446" w:rsidRPr="00C66B85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6B85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YACC to Convert Binary to Decimal (including fractional numbers)</w:t>
      </w:r>
      <w:r w:rsidR="00C66B8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13D00A8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1627CE0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5BAC366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&gt;</w:t>
      </w:r>
    </w:p>
    <w:p w14:paraId="78AF069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&gt;</w:t>
      </w:r>
    </w:p>
    <w:p w14:paraId="6D9C747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include"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"</w:t>
      </w:r>
    </w:p>
    <w:p w14:paraId="277DDCA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</w:t>
      </w:r>
    </w:p>
    <w:p w14:paraId="2286ED6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2D4E502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rules</w:t>
      </w:r>
    </w:p>
    <w:p w14:paraId="3064AEF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 0 is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tched ,mak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to 0 and return ZERO which is</w:t>
      </w:r>
    </w:p>
    <w:p w14:paraId="2198532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BBAE5D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 1 is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tched ,mak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to 1 and return ONE which is</w:t>
      </w:r>
    </w:p>
    <w:p w14:paraId="7C0F7D4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94624D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f .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tched ,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POINT which is 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2FF7B4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 line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change ,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return 0</w:t>
      </w:r>
    </w:p>
    <w:p w14:paraId="6E286D4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otherwise ,ignor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*/</w:t>
      </w:r>
    </w:p>
    <w:p w14:paraId="1FF49ED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067DC55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0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0;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ZERO;}</w:t>
      </w:r>
    </w:p>
    <w:p w14:paraId="220784E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1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1;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ONE;}</w:t>
      </w:r>
    </w:p>
    <w:p w14:paraId="1582488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"." {return POINT;}</w:t>
      </w:r>
    </w:p>
    <w:p w14:paraId="4225BFE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 \t] {;}</w:t>
      </w:r>
    </w:p>
    <w:p w14:paraId="3D40F99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\n return 0;</w:t>
      </w:r>
    </w:p>
    <w:p w14:paraId="02D5A49D" w14:textId="23092BF8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5918D2A1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:</w:t>
      </w:r>
    </w:p>
    <w:p w14:paraId="2855622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definition section*/</w:t>
      </w:r>
    </w:p>
    <w:p w14:paraId="6EA33FB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07D04F9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&gt;</w:t>
      </w:r>
    </w:p>
    <w:p w14:paraId="5D8ADE8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&gt;</w:t>
      </w:r>
    </w:p>
    <w:p w14:paraId="3387A62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&gt;</w:t>
      </w:r>
    </w:p>
    <w:p w14:paraId="75FD059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#define YYSTYPE double</w:t>
      </w:r>
    </w:p>
    <w:p w14:paraId="06CC8E9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char *s);</w:t>
      </w:r>
    </w:p>
    <w:p w14:paraId="7087A9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lastRenderedPageBreak/>
        <w:t>float x = 0;</w:t>
      </w:r>
    </w:p>
    <w:p w14:paraId="50378B4C" w14:textId="4446C1EE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7DE7BD4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token ZERO ONE POINT</w:t>
      </w:r>
    </w:p>
    <w:p w14:paraId="320113F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6E67188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L: X POINT Y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%f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1+x);}</w:t>
      </w:r>
    </w:p>
    <w:p w14:paraId="04250FA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X {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%d", $$);}</w:t>
      </w:r>
    </w:p>
    <w:p w14:paraId="1CD5F8B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X: X B {$$=$1*2+$2;}</w:t>
      </w:r>
    </w:p>
    <w:p w14:paraId="57B290A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B {$$=$1;}</w:t>
      </w:r>
    </w:p>
    <w:p w14:paraId="7863C47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Y: B Y {x=$1*0.5+x*0.5;}</w:t>
      </w:r>
    </w:p>
    <w:p w14:paraId="2674B76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{;}</w:t>
      </w:r>
    </w:p>
    <w:p w14:paraId="66AC269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B:ZERO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$$=$1;}</w:t>
      </w:r>
    </w:p>
    <w:p w14:paraId="7551F9B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ONE {$$=$1;};</w:t>
      </w:r>
    </w:p>
    <w:p w14:paraId="64E714B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55AFE61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)</w:t>
      </w:r>
    </w:p>
    <w:p w14:paraId="581AA4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{</w:t>
      </w:r>
    </w:p>
    <w:p w14:paraId="1132DDE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Enter the binary number : ");</w:t>
      </w:r>
    </w:p>
    <w:p w14:paraId="7BF390C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));</w:t>
      </w:r>
    </w:p>
    <w:p w14:paraId="4A0697E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\n");</w:t>
      </w:r>
    </w:p>
    <w:p w14:paraId="79FE894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0297E1C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char *s)</w:t>
      </w:r>
    </w:p>
    <w:p w14:paraId="17BC3CB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{</w:t>
      </w:r>
    </w:p>
    <w:p w14:paraId="2B7335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,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A97C3E">
        <w:rPr>
          <w:rFonts w:ascii="Times New Roman" w:hAnsi="Times New Roman" w:cs="Times New Roman"/>
          <w:sz w:val="24"/>
          <w:szCs w:val="24"/>
        </w:rPr>
        <w:t>",s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);</w:t>
      </w:r>
    </w:p>
    <w:p w14:paraId="636754AB" w14:textId="1FCC2753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0E2817BD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DD7F537" w14:textId="31D6D5CB" w:rsidR="00DF1446" w:rsidRDefault="00C66B85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09802CB" wp14:editId="1C422D76">
            <wp:extent cx="3933825" cy="400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2-01 at 7.05.49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B86DCFD" wp14:editId="55E5A1FD">
            <wp:extent cx="3933825" cy="371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2-01 at 7.05.32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1714CA2" wp14:editId="230E6997">
            <wp:extent cx="3952875" cy="390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02-01 at 7.05.11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A2FE" w14:textId="77777777" w:rsidR="00C66B85" w:rsidRPr="00A97C3E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30E6F9BA" w14:textId="77777777" w:rsidR="00DF1446" w:rsidRPr="00744EAF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44EAF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YACC to implement, evaluator for arithmetic expressions (Desktop calculator)</w:t>
      </w:r>
    </w:p>
    <w:p w14:paraId="280717A2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33226B2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4A74C38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C7EEE0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C7DB13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27916B" w14:textId="68E81AEF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2B02747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1839B9D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799C3091" w14:textId="2B5E438D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003058" w14:textId="0BD5643A" w:rsidR="00DF1446" w:rsidRPr="00A97C3E" w:rsidRDefault="001B2054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446" w:rsidRPr="00A97C3E">
        <w:rPr>
          <w:rFonts w:ascii="Times New Roman" w:hAnsi="Times New Roman" w:cs="Times New Roman"/>
          <w:sz w:val="24"/>
          <w:szCs w:val="24"/>
        </w:rPr>
        <w:t xml:space="preserve">return NUMBER; </w:t>
      </w:r>
    </w:p>
    <w:p w14:paraId="3A4BA1F8" w14:textId="1472BCD2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29186A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698A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[\n] return 0; </w:t>
      </w:r>
    </w:p>
    <w:p w14:paraId="607BAB3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03645EA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C91232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FEAF9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0B31E72" w14:textId="032F0BB3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 xml:space="preserve">1; </w:t>
      </w:r>
      <w:r w:rsidR="001B2054">
        <w:rPr>
          <w:rFonts w:ascii="Times New Roman" w:hAnsi="Times New Roman" w:cs="Times New Roman"/>
          <w:sz w:val="24"/>
          <w:szCs w:val="24"/>
        </w:rPr>
        <w:t xml:space="preserve"> </w:t>
      </w:r>
      <w:r w:rsidRPr="00A97C3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14:paraId="22A3F7A6" w14:textId="77777777" w:rsidR="00DF1446" w:rsidRPr="00A97C3E" w:rsidRDefault="00DF1446" w:rsidP="00DF1446">
      <w:pPr>
        <w:rPr>
          <w:rFonts w:ascii="Times New Roman" w:hAnsi="Times New Roman" w:cs="Times New Roman"/>
        </w:rPr>
      </w:pPr>
      <w:proofErr w:type="spellStart"/>
      <w:r w:rsidRPr="00A97C3E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A97C3E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%{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0551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5AC957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flag=0; </w:t>
      </w:r>
    </w:p>
    <w:p w14:paraId="18EECEB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1C7D568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NUMBER </w:t>
      </w:r>
    </w:p>
    <w:p w14:paraId="0F6DC2F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+' '-'</w:t>
      </w:r>
    </w:p>
    <w:p w14:paraId="00DDB84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*' '/' '%'</w:t>
      </w:r>
    </w:p>
    <w:p w14:paraId="54F446C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(' ')'</w:t>
      </w:r>
    </w:p>
    <w:p w14:paraId="6E1882A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D5A707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rithmeticExpression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E{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9F0B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7C3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%d\n", $$); </w:t>
      </w:r>
    </w:p>
    <w:p w14:paraId="19B50BC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return 0; </w:t>
      </w:r>
    </w:p>
    <w:p w14:paraId="5192977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}; </w:t>
      </w:r>
    </w:p>
    <w:p w14:paraId="7FC9312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'+'E {$$=$1+$3;} </w:t>
      </w:r>
    </w:p>
    <w:p w14:paraId="646E9FB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-'E {$$=$1-$3;} </w:t>
      </w:r>
    </w:p>
    <w:p w14:paraId="02F242D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*'E {$$=$1*$3;} </w:t>
      </w:r>
    </w:p>
    <w:p w14:paraId="22FBFD2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/'E {$$=$1/$3;} </w:t>
      </w:r>
    </w:p>
    <w:p w14:paraId="382B144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%'E {$$=$1%$3;} </w:t>
      </w:r>
    </w:p>
    <w:p w14:paraId="67B62CE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'('E')' {$$=$2;} </w:t>
      </w:r>
    </w:p>
    <w:p w14:paraId="52E67C5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 NUMBER {$$=$1;} </w:t>
      </w:r>
    </w:p>
    <w:p w14:paraId="6F3C82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6736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14F5721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264E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38FC17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ny Arithmetic Expression: \n"); </w:t>
      </w:r>
    </w:p>
    <w:p w14:paraId="3CFDFA0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6CB0E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(flag==0) </w:t>
      </w:r>
    </w:p>
    <w:p w14:paraId="42CC9FF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rithmetic expression is Valid\n\n"); </w:t>
      </w:r>
    </w:p>
    <w:p w14:paraId="3F22546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0C9C5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D6231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30D551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rithmetic expression is Invalid\n\n"); </w:t>
      </w:r>
    </w:p>
    <w:p w14:paraId="6186397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flag=1; </w:t>
      </w:r>
    </w:p>
    <w:p w14:paraId="1336E49C" w14:textId="10486291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2191CB1E" w14:textId="741170DC" w:rsidR="00744EAF" w:rsidRDefault="00744EAF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C239B3C" w14:textId="5D073B9D" w:rsidR="00C66B85" w:rsidRDefault="00C66B85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986E8AC" w14:textId="47990B3D" w:rsidR="00C66B85" w:rsidRDefault="00C66B85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5510DA2" w14:textId="2184DDF7" w:rsidR="00C66B85" w:rsidRDefault="00C66B85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144059B" w14:textId="2997B99E" w:rsidR="00C66B85" w:rsidRDefault="00C66B85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CB89F9E" w14:textId="11D03EBD" w:rsidR="00C66B85" w:rsidRDefault="00C66B85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5D05B8B" w14:textId="77777777" w:rsidR="00C66B85" w:rsidRDefault="00C66B85" w:rsidP="00DF14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CAA5AFA" w14:textId="7129F724" w:rsidR="00DF1446" w:rsidRPr="001B2054" w:rsidRDefault="00DF1446" w:rsidP="00DF14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1B2054">
        <w:rPr>
          <w:rFonts w:ascii="Times New Roman" w:hAnsi="Times New Roman" w:cs="Times New Roman"/>
          <w:sz w:val="20"/>
          <w:szCs w:val="20"/>
          <w:u w:val="single"/>
        </w:rPr>
        <w:lastRenderedPageBreak/>
        <w:t>OUTPUT:</w:t>
      </w:r>
    </w:p>
    <w:p w14:paraId="5E710C19" w14:textId="48C4CAE8" w:rsidR="00DF1446" w:rsidRDefault="00744EAF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CEA73FB" wp14:editId="31152916">
            <wp:extent cx="5305425" cy="1238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02-01 at 7.02.28 P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ABEDD50" wp14:editId="5B16AF3F">
            <wp:extent cx="5276850" cy="1261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2-01 at 7.02.12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209" w14:textId="2C5A0F40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1607C4C6" w14:textId="43148E16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069BB7A4" w14:textId="1EE0B34C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2D4B1E3D" w14:textId="35D3C368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17FC3DEE" w14:textId="42E0A26F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3EC46766" w14:textId="0FBF7D30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403258B4" w14:textId="6681C90E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1C0B0BDC" w14:textId="6ED2AE5E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237835E0" w14:textId="6554CF3E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019F5F02" w14:textId="5A0C8F44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2EE0FEBE" w14:textId="08999891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077EA87A" w14:textId="211213D5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4D8F9F1B" w14:textId="19D7A8A6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016DB9FB" w14:textId="69848535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1BF736D9" w14:textId="75FFD3AF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7268CAE5" w14:textId="393CA9CE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674B0BFD" w14:textId="4517E60A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40E0F482" w14:textId="11110821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13D3A4F2" w14:textId="396B8240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6C709CC6" w14:textId="77777777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7E4BBA35" w14:textId="77777777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1CFB0A65" w14:textId="77777777" w:rsidR="00DF1446" w:rsidRPr="00744EAF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44EAF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YACC to convert: Infix expression to Postfix expression.</w:t>
      </w:r>
    </w:p>
    <w:p w14:paraId="65CA7445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CF13F1">
        <w:rPr>
          <w:rFonts w:ascii="Times New Roman" w:hAnsi="Times New Roman" w:cs="Times New Roman"/>
          <w:b/>
          <w:bCs/>
          <w:u w:val="single"/>
        </w:rPr>
        <w:t>Lex:</w:t>
      </w:r>
    </w:p>
    <w:p w14:paraId="22DB620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554C2352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64F3E1E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2DF79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2D8131A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05BAC9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); return digit;} </w:t>
      </w:r>
    </w:p>
    <w:p w14:paraId="67F7EDA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C5C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[\n] return 0; </w:t>
      </w:r>
    </w:p>
    <w:p w14:paraId="3460A15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7A1AFFE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78D7B3E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609D22" w14:textId="373B5BBB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{ } </w:t>
      </w:r>
    </w:p>
    <w:p w14:paraId="5978DEA4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F13F1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CF13F1">
        <w:rPr>
          <w:rFonts w:ascii="Times New Roman" w:hAnsi="Times New Roman" w:cs="Times New Roman"/>
          <w:b/>
          <w:bCs/>
          <w:u w:val="single"/>
        </w:rPr>
        <w:t>:</w:t>
      </w:r>
    </w:p>
    <w:p w14:paraId="0D0229C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{</w:t>
      </w:r>
    </w:p>
    <w:p w14:paraId="27085B0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06980E4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1269911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76F0EA0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418C8BB9" w14:textId="28A890ED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}</w:t>
      </w:r>
    </w:p>
    <w:p w14:paraId="6E11C278" w14:textId="210A7148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token digit</w:t>
      </w:r>
    </w:p>
    <w:p w14:paraId="3A5E5D9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51396E8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S: E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\n\n"); }</w:t>
      </w:r>
    </w:p>
    <w:p w14:paraId="43E7B717" w14:textId="3EE0717F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2B67D21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: E '+' 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+"); }</w:t>
      </w:r>
    </w:p>
    <w:p w14:paraId="48F2681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E '-' 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-"); }</w:t>
      </w:r>
    </w:p>
    <w:p w14:paraId="168FD74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T</w:t>
      </w:r>
    </w:p>
    <w:p w14:paraId="27429CF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5A9FFBB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T: T '*' F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*"); }</w:t>
      </w:r>
    </w:p>
    <w:p w14:paraId="4688F28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T '/' F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/"); }</w:t>
      </w:r>
    </w:p>
    <w:p w14:paraId="0ECCE45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lastRenderedPageBreak/>
        <w:t xml:space="preserve">  | F</w:t>
      </w:r>
    </w:p>
    <w:p w14:paraId="64351906" w14:textId="65CCAFA8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640DDE3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F: F '^' G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^"); }</w:t>
      </w:r>
    </w:p>
    <w:p w14:paraId="0313829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G</w:t>
      </w:r>
    </w:p>
    <w:p w14:paraId="7DA7D5A3" w14:textId="787BBEE2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2ABBCC2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G: '(' E ')'</w:t>
      </w:r>
    </w:p>
    <w:p w14:paraId="0194748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digi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%d", $1); }</w:t>
      </w:r>
    </w:p>
    <w:p w14:paraId="16A1DF80" w14:textId="3E56D1CC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5CE76E73" w14:textId="23BB55F4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3585283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</w:t>
      </w:r>
    </w:p>
    <w:p w14:paraId="50658CA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62D2542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"Enter infix expression: ");</w:t>
      </w:r>
    </w:p>
    <w:p w14:paraId="39F3932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;</w:t>
      </w:r>
    </w:p>
    <w:p w14:paraId="2A0B948A" w14:textId="64DD391F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194E45A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</w:t>
      </w:r>
    </w:p>
    <w:p w14:paraId="6AD3EBF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5F11498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"Error");</w:t>
      </w:r>
    </w:p>
    <w:p w14:paraId="70ADB8DB" w14:textId="7B3ADBE3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53999C46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70D06DD" w14:textId="082185DA" w:rsidR="00DF1446" w:rsidRDefault="00744EAF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D23C223" wp14:editId="4078DAB6">
            <wp:extent cx="4076700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2-01 at 7.01.10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18A350" wp14:editId="21FF1E3D">
            <wp:extent cx="409575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2-01 at 7.00.46 PM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9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124E9CD" w14:textId="1C129432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FCBF80A" w14:textId="1EF7621D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1F1F4A35" w14:textId="77777777" w:rsidR="00C66B85" w:rsidRDefault="00C66B85" w:rsidP="00DF1446">
      <w:pPr>
        <w:rPr>
          <w:rFonts w:ascii="Times New Roman" w:hAnsi="Times New Roman" w:cs="Times New Roman"/>
          <w:sz w:val="24"/>
          <w:szCs w:val="24"/>
        </w:rPr>
      </w:pPr>
    </w:p>
    <w:p w14:paraId="6BA6F080" w14:textId="77777777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702A3DA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E1B4CA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858F42B" w14:textId="77777777" w:rsidR="00DF1446" w:rsidRPr="00744EAF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44EAF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YACC to generate Syntax tree for a given expression</w:t>
      </w:r>
    </w:p>
    <w:p w14:paraId="479BEA5D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CF13F1">
        <w:rPr>
          <w:rFonts w:ascii="Times New Roman" w:hAnsi="Times New Roman" w:cs="Times New Roman"/>
          <w:b/>
          <w:bCs/>
          <w:u w:val="single"/>
        </w:rPr>
        <w:t>Lex:</w:t>
      </w:r>
    </w:p>
    <w:p w14:paraId="437ADC5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{</w:t>
      </w:r>
    </w:p>
    <w:p w14:paraId="5B638DF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"</w:t>
      </w:r>
    </w:p>
    <w:p w14:paraId="1549CB1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;</w:t>
      </w:r>
    </w:p>
    <w:p w14:paraId="4B0212F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}</w:t>
      </w:r>
    </w:p>
    <w:p w14:paraId="299D879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1B68404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); return digit;}</w:t>
      </w:r>
    </w:p>
    <w:p w14:paraId="09764D5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1A80E36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n] return 0;</w:t>
      </w:r>
    </w:p>
    <w:p w14:paraId="5DA000F7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0];</w:t>
      </w:r>
    </w:p>
    <w:p w14:paraId="5E51DFD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060437D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</w:t>
      </w:r>
    </w:p>
    <w:p w14:paraId="6ADEB73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7D2805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03692E1E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</w:rPr>
      </w:pPr>
      <w:proofErr w:type="spellStart"/>
      <w:r w:rsidRPr="00CF13F1">
        <w:rPr>
          <w:rFonts w:ascii="Times New Roman" w:hAnsi="Times New Roman" w:cs="Times New Roman"/>
          <w:b/>
          <w:bCs/>
        </w:rPr>
        <w:t>Yacc</w:t>
      </w:r>
      <w:proofErr w:type="spellEnd"/>
      <w:r w:rsidRPr="00CF13F1">
        <w:rPr>
          <w:rFonts w:ascii="Times New Roman" w:hAnsi="Times New Roman" w:cs="Times New Roman"/>
          <w:b/>
          <w:bCs/>
        </w:rPr>
        <w:t>:</w:t>
      </w:r>
    </w:p>
    <w:p w14:paraId="751AE42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23B083C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45BCB68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73B2F9D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34285C3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0B65939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52DC3F9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ree_node</w:t>
      </w:r>
      <w:proofErr w:type="spellEnd"/>
    </w:p>
    <w:p w14:paraId="667FF94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568B74A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10];</w:t>
      </w:r>
    </w:p>
    <w:p w14:paraId="3F06422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6E24505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22C189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;</w:t>
      </w:r>
    </w:p>
    <w:p w14:paraId="70B7343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3F5BDF8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100];</w:t>
      </w:r>
    </w:p>
    <w:p w14:paraId="429B270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5534B0A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,cha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);</w:t>
      </w:r>
    </w:p>
    <w:p w14:paraId="6169B5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2F5A8BF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token digit</w:t>
      </w:r>
    </w:p>
    <w:p w14:paraId="3FB8ACB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2AC7D45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S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); }</w:t>
      </w:r>
    </w:p>
    <w:p w14:paraId="4F299C8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A66536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'+'T { $$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,$3,"+"); ; }</w:t>
      </w:r>
    </w:p>
    <w:p w14:paraId="129ACC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$1; }</w:t>
      </w:r>
    </w:p>
    <w:p w14:paraId="57AC860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109FD7C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T:T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'*'F { $$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,$3,"*"); ; }</w:t>
      </w:r>
    </w:p>
    <w:p w14:paraId="5F25971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|F {$$=$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1 ;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022A7E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C90DCA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F:'('E')'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$2; }</w:t>
      </w:r>
    </w:p>
    <w:p w14:paraId="2C6DDD4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digit {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10]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,"%d",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$$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-1,-1,buf);}</w:t>
      </w:r>
    </w:p>
    <w:p w14:paraId="0DCF4BE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64A0C07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0603F79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613D057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0;</w:t>
      </w:r>
    </w:p>
    <w:p w14:paraId="7D084C6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Enter an expression\n");</w:t>
      </w:r>
    </w:p>
    <w:p w14:paraId="4267C38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21C560E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return 0;</w:t>
      </w:r>
    </w:p>
    <w:p w14:paraId="2C2404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7CD7B48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7A35C3B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7BA2E6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NITW Error\n");</w:t>
      </w:r>
    </w:p>
    <w:p w14:paraId="337A48E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754BD64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,cha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)</w:t>
      </w:r>
    </w:p>
    <w:p w14:paraId="796948F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572256B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proofErr w:type="gramStart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,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5B66BDD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F8CF25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2D3AA1C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lastRenderedPageBreak/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++;</w:t>
      </w:r>
    </w:p>
    <w:p w14:paraId="3D5DB19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return ind-1;</w:t>
      </w:r>
    </w:p>
    <w:p w14:paraId="4E72438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10952D7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function to print the syntax tree in DLR fashion*/</w:t>
      </w:r>
    </w:p>
    <w:p w14:paraId="45FE1A8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404B8C6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2D55EE1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) return;</w:t>
      </w:r>
    </w:p>
    <w:p w14:paraId="549C85D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&amp;&amp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)</w:t>
      </w:r>
    </w:p>
    <w:p w14:paraId="13C7182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Digit Node -&gt; Index : %d, Value : %s\n",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 else</w:t>
      </w:r>
    </w:p>
    <w:p w14:paraId="57F6F0A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Operator Node -&gt; Index : %d, Value : %s, Left Child Index : %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d,Righ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Child Index : %d  \n",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377B180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08548FF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2F23DA0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D6F726B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78537BC" w14:textId="56D50AF9" w:rsidR="00DF1446" w:rsidRDefault="00744EAF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EA0069F" wp14:editId="63F0385A">
            <wp:extent cx="5731510" cy="1219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2-01 at 6.59.38 PM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612DB95" wp14:editId="774D79B6">
            <wp:extent cx="5731510" cy="7804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2-01 at 6.59.30 PM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80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3E6546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640326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43AE1CC" w14:textId="6F729CA8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AF0C8FA" w14:textId="73E9318D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541EDE04" w14:textId="3F381998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663AA366" w14:textId="77777777" w:rsidR="00744EAF" w:rsidRDefault="00744EAF" w:rsidP="00DF1446">
      <w:pPr>
        <w:rPr>
          <w:rFonts w:ascii="Times New Roman" w:hAnsi="Times New Roman" w:cs="Times New Roman"/>
          <w:sz w:val="24"/>
          <w:szCs w:val="24"/>
        </w:rPr>
      </w:pPr>
    </w:p>
    <w:p w14:paraId="685B5F7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7D999F7" w14:textId="77777777" w:rsidR="00DF1446" w:rsidRPr="00744EAF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44EAF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YACC to generate 3-Address code for a given expression</w:t>
      </w:r>
    </w:p>
    <w:p w14:paraId="61F473B1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673CF5">
        <w:rPr>
          <w:rFonts w:ascii="Times New Roman" w:hAnsi="Times New Roman" w:cs="Times New Roman"/>
          <w:b/>
          <w:bCs/>
          <w:u w:val="single"/>
        </w:rPr>
        <w:t>Lex:</w:t>
      </w:r>
    </w:p>
    <w:p w14:paraId="7A073A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d [0-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67FD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a [a-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Z]+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43B7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21AB346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00740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14C931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clude"y.ta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1B4BFA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29A79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20]; </w:t>
      </w:r>
    </w:p>
    <w:p w14:paraId="0F0FF71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728825D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6C21AC0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d}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return digit; } </w:t>
      </w:r>
    </w:p>
    <w:p w14:paraId="62D1AEC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a}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den,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1; return id;} </w:t>
      </w:r>
    </w:p>
    <w:p w14:paraId="212C177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[ \t] {;} </w:t>
      </w:r>
    </w:p>
    <w:p w14:paraId="338BEE2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\n return 0; </w:t>
      </w:r>
    </w:p>
    <w:p w14:paraId="1A3CB0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25417B4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C236DA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633244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3033B2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2E019AC4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73CF5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73CF5">
        <w:rPr>
          <w:rFonts w:ascii="Times New Roman" w:hAnsi="Times New Roman" w:cs="Times New Roman"/>
          <w:b/>
          <w:bCs/>
          <w:u w:val="single"/>
        </w:rPr>
        <w:t>:</w:t>
      </w:r>
    </w:p>
    <w:p w14:paraId="0E9B294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718A30C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D7E026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630226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FA3DD1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C64E2B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20]; </w:t>
      </w:r>
    </w:p>
    <w:p w14:paraId="155A64E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47DD53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token id </w:t>
      </w:r>
    </w:p>
    <w:p w14:paraId="10DBF29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token digit </w:t>
      </w:r>
    </w:p>
    <w:p w14:paraId="60F649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 xml:space="preserve">%% </w:t>
      </w:r>
    </w:p>
    <w:p w14:paraId="6371412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S:id '=' E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("%s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\n",iden,var_cnt-1); } </w:t>
      </w:r>
    </w:p>
    <w:p w14:paraId="0ADD4A3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+' T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\n", $$, $1, $3 ); }</w:t>
      </w:r>
    </w:p>
    <w:p w14:paraId="6674D9A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E '-' 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 } </w:t>
      </w:r>
    </w:p>
    <w:p w14:paraId="2BCF967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$=$1; } </w:t>
      </w:r>
    </w:p>
    <w:p w14:paraId="55CB49A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D5C5B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T:T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*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\n", $$, $1, $3 ); } |T '/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 } |F {$$=$1 ; } </w:t>
      </w:r>
    </w:p>
    <w:p w14:paraId="0E0ED7D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F:P '^' F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} | P { $$ = $1;} </w:t>
      </w:r>
    </w:p>
    <w:p w14:paraId="6A7B55B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93CB3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P: '(' E ')'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$=$2; } </w:t>
      </w:r>
    </w:p>
    <w:p w14:paraId="78E8856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digi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%d;\n",$$,$1); } ; </w:t>
      </w:r>
    </w:p>
    <w:p w14:paraId="0B529AA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7B03070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30762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31600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553EC12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"Enter an expression : \n"); </w:t>
      </w:r>
    </w:p>
    <w:p w14:paraId="63855E6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E8419D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7CE1422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8B47AB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D555B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9470C8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("error"); </w:t>
      </w:r>
    </w:p>
    <w:p w14:paraId="05B85B0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0C88058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949403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A3284C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E4E398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1DBD7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2FA1D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4C813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205F066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78E45597" w14:textId="7B6B3B6C" w:rsidR="00DF1446" w:rsidRDefault="00744EAF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C498FD3" wp14:editId="609E32DE">
            <wp:extent cx="4943475" cy="121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2-01 at 6.58.11 PM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BD39957" wp14:editId="3436F46D">
            <wp:extent cx="4953000" cy="410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2-01 at 6.57.48 PM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83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60E97E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8E5C91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2613BB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73CE80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69EE4E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8C07C3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B6AEF7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071E1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BE5D97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36B2B9F" w14:textId="493B304F" w:rsidR="004B1686" w:rsidRPr="002E5E41" w:rsidRDefault="004B1686">
      <w:pPr>
        <w:rPr>
          <w:rFonts w:ascii="Times New Roman" w:hAnsi="Times New Roman" w:cs="Times New Roman"/>
          <w:sz w:val="24"/>
          <w:szCs w:val="24"/>
        </w:rPr>
      </w:pPr>
    </w:p>
    <w:sectPr w:rsidR="004B1686" w:rsidRPr="002E5E41" w:rsidSect="00165C3B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0AE7" w14:textId="77777777" w:rsidR="00F37798" w:rsidRDefault="00F37798" w:rsidP="00250899">
      <w:pPr>
        <w:spacing w:after="0" w:line="240" w:lineRule="auto"/>
      </w:pPr>
      <w:r>
        <w:separator/>
      </w:r>
    </w:p>
  </w:endnote>
  <w:endnote w:type="continuationSeparator" w:id="0">
    <w:p w14:paraId="0E764AE3" w14:textId="77777777" w:rsidR="00F37798" w:rsidRDefault="00F37798" w:rsidP="0025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BCE9" w14:textId="77777777" w:rsidR="0086280E" w:rsidRDefault="0086280E">
    <w:pPr>
      <w:pStyle w:val="Footer"/>
    </w:pPr>
  </w:p>
  <w:p w14:paraId="026778DF" w14:textId="77777777" w:rsidR="0086280E" w:rsidRDefault="0086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B654C" w14:textId="77777777" w:rsidR="0086280E" w:rsidRDefault="008628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9F15E" w14:textId="77777777" w:rsidR="0086280E" w:rsidRDefault="0086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1140" w14:textId="77777777" w:rsidR="00F37798" w:rsidRDefault="00F37798" w:rsidP="00250899">
      <w:pPr>
        <w:spacing w:after="0" w:line="240" w:lineRule="auto"/>
      </w:pPr>
      <w:r>
        <w:separator/>
      </w:r>
    </w:p>
  </w:footnote>
  <w:footnote w:type="continuationSeparator" w:id="0">
    <w:p w14:paraId="69D05513" w14:textId="77777777" w:rsidR="00F37798" w:rsidRDefault="00F37798" w:rsidP="0025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2AFA"/>
    <w:multiLevelType w:val="hybridMultilevel"/>
    <w:tmpl w:val="96D4CFF0"/>
    <w:lvl w:ilvl="0" w:tplc="2092EB1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54E38"/>
    <w:multiLevelType w:val="hybridMultilevel"/>
    <w:tmpl w:val="BAF494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474D"/>
    <w:multiLevelType w:val="hybridMultilevel"/>
    <w:tmpl w:val="19C4E5CE"/>
    <w:lvl w:ilvl="0" w:tplc="B7A85A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E2197"/>
    <w:multiLevelType w:val="hybridMultilevel"/>
    <w:tmpl w:val="BD7021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41C3"/>
    <w:multiLevelType w:val="hybridMultilevel"/>
    <w:tmpl w:val="440AB1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50C2B"/>
    <w:multiLevelType w:val="hybridMultilevel"/>
    <w:tmpl w:val="76CC081A"/>
    <w:lvl w:ilvl="0" w:tplc="2A72B5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51B62"/>
    <w:multiLevelType w:val="hybridMultilevel"/>
    <w:tmpl w:val="DE806E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87633"/>
    <w:multiLevelType w:val="hybridMultilevel"/>
    <w:tmpl w:val="CCA697B4"/>
    <w:lvl w:ilvl="0" w:tplc="9B70AA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41682"/>
    <w:multiLevelType w:val="hybridMultilevel"/>
    <w:tmpl w:val="14EE48BC"/>
    <w:lvl w:ilvl="0" w:tplc="C71284E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8A"/>
    <w:rsid w:val="00054BD5"/>
    <w:rsid w:val="00067FB4"/>
    <w:rsid w:val="00077EDB"/>
    <w:rsid w:val="000A7C28"/>
    <w:rsid w:val="000B0CC9"/>
    <w:rsid w:val="00165C3B"/>
    <w:rsid w:val="001715D6"/>
    <w:rsid w:val="001878FB"/>
    <w:rsid w:val="001A2670"/>
    <w:rsid w:val="001B2054"/>
    <w:rsid w:val="001E348A"/>
    <w:rsid w:val="001E3885"/>
    <w:rsid w:val="0023731D"/>
    <w:rsid w:val="00244CE0"/>
    <w:rsid w:val="00250899"/>
    <w:rsid w:val="002A5FA5"/>
    <w:rsid w:val="002D650A"/>
    <w:rsid w:val="002E5E41"/>
    <w:rsid w:val="002F2DDA"/>
    <w:rsid w:val="00344A4B"/>
    <w:rsid w:val="003859E6"/>
    <w:rsid w:val="0039330E"/>
    <w:rsid w:val="003F354A"/>
    <w:rsid w:val="0042413A"/>
    <w:rsid w:val="00490C3C"/>
    <w:rsid w:val="004B1686"/>
    <w:rsid w:val="0059505A"/>
    <w:rsid w:val="005C3899"/>
    <w:rsid w:val="006368A7"/>
    <w:rsid w:val="00672458"/>
    <w:rsid w:val="006760A6"/>
    <w:rsid w:val="00677DB6"/>
    <w:rsid w:val="006F0AB1"/>
    <w:rsid w:val="00744EAF"/>
    <w:rsid w:val="0074591E"/>
    <w:rsid w:val="00793FA5"/>
    <w:rsid w:val="007B7C2F"/>
    <w:rsid w:val="00821829"/>
    <w:rsid w:val="0086280E"/>
    <w:rsid w:val="0086786A"/>
    <w:rsid w:val="00880F0D"/>
    <w:rsid w:val="00892AAD"/>
    <w:rsid w:val="008A7FE7"/>
    <w:rsid w:val="008C534D"/>
    <w:rsid w:val="009073BB"/>
    <w:rsid w:val="009E3161"/>
    <w:rsid w:val="00A42FC2"/>
    <w:rsid w:val="00BD6385"/>
    <w:rsid w:val="00C27CA4"/>
    <w:rsid w:val="00C30906"/>
    <w:rsid w:val="00C45141"/>
    <w:rsid w:val="00C66B85"/>
    <w:rsid w:val="00CC6A8A"/>
    <w:rsid w:val="00CE4B3E"/>
    <w:rsid w:val="00CF3931"/>
    <w:rsid w:val="00D30310"/>
    <w:rsid w:val="00D750C3"/>
    <w:rsid w:val="00D97171"/>
    <w:rsid w:val="00DA509D"/>
    <w:rsid w:val="00DF1446"/>
    <w:rsid w:val="00ED3BB6"/>
    <w:rsid w:val="00F37798"/>
    <w:rsid w:val="00F61A20"/>
    <w:rsid w:val="00F62638"/>
    <w:rsid w:val="00FB7670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D7A7"/>
  <w15:chartTrackingRefBased/>
  <w15:docId w15:val="{FE7E96D5-1BC7-4002-A7D2-D168511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48A"/>
    <w:pPr>
      <w:spacing w:line="25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E3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50899"/>
    <w:pPr>
      <w:spacing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E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D6B6-A858-46B9-9E23-4B62FDB4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oojary</dc:creator>
  <cp:keywords/>
  <dc:description/>
  <cp:lastModifiedBy>ADMIN</cp:lastModifiedBy>
  <cp:revision>2</cp:revision>
  <cp:lastPrinted>2024-02-01T13:51:00Z</cp:lastPrinted>
  <dcterms:created xsi:type="dcterms:W3CDTF">2024-02-01T13:58:00Z</dcterms:created>
  <dcterms:modified xsi:type="dcterms:W3CDTF">2024-02-01T13:58:00Z</dcterms:modified>
</cp:coreProperties>
</file>